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2EFB" w:rsidRDefault="0046528C" w:rsidP="005755BE">
      <w:pPr>
        <w:spacing w:after="0" w:line="240" w:lineRule="auto"/>
        <w:ind w:left="10260" w:right="3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D95EF" wp14:editId="663DBDB9">
                <wp:simplePos x="0" y="0"/>
                <wp:positionH relativeFrom="column">
                  <wp:posOffset>3364865</wp:posOffset>
                </wp:positionH>
                <wp:positionV relativeFrom="paragraph">
                  <wp:posOffset>-570230</wp:posOffset>
                </wp:positionV>
                <wp:extent cx="2540000" cy="228600"/>
                <wp:effectExtent l="0" t="0" r="0" b="1270"/>
                <wp:wrapNone/>
                <wp:docPr id="1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A85" w:rsidRPr="006D4A85" w:rsidRDefault="006D4A85" w:rsidP="006D4A85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44.9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yYqwIAAKQ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" filled="f" stroked="f">
                <v:textbox inset="0,0,0,0">
                  <w:txbxContent>
                    <w:p w:rsidR="006D4A85" w:rsidRPr="006D4A85" w:rsidRDefault="006D4A85" w:rsidP="006D4A85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5F74" w:rsidRPr="00735F74">
        <w:rPr>
          <w:rFonts w:ascii="Times New Roman" w:hAnsi="Times New Roman"/>
          <w:sz w:val="28"/>
          <w:szCs w:val="28"/>
        </w:rPr>
        <w:t xml:space="preserve">  </w:t>
      </w:r>
      <w:r w:rsidR="00DA24EA">
        <w:rPr>
          <w:rFonts w:ascii="Times New Roman" w:hAnsi="Times New Roman"/>
          <w:sz w:val="28"/>
          <w:szCs w:val="28"/>
        </w:rPr>
        <w:t xml:space="preserve">            УТВЕРЖД</w:t>
      </w:r>
      <w:r w:rsidR="0006592C">
        <w:rPr>
          <w:rFonts w:ascii="Times New Roman" w:hAnsi="Times New Roman"/>
          <w:sz w:val="28"/>
          <w:szCs w:val="28"/>
        </w:rPr>
        <w:t>ЕН</w:t>
      </w:r>
    </w:p>
    <w:p w:rsidR="0006592C" w:rsidRDefault="00F83ABE" w:rsidP="005755BE">
      <w:pPr>
        <w:spacing w:after="0" w:line="240" w:lineRule="auto"/>
        <w:ind w:left="10260" w:right="394"/>
        <w:jc w:val="right"/>
        <w:rPr>
          <w:rFonts w:ascii="Times New Roman" w:hAnsi="Times New Roman"/>
          <w:sz w:val="28"/>
          <w:szCs w:val="28"/>
        </w:rPr>
      </w:pPr>
      <w:r w:rsidRPr="00F83ABE">
        <w:rPr>
          <w:rFonts w:ascii="Times New Roman" w:hAnsi="Times New Roman"/>
          <w:sz w:val="28"/>
          <w:szCs w:val="28"/>
        </w:rPr>
        <w:t>Постановлением</w:t>
      </w:r>
      <w:r w:rsidR="0006592C">
        <w:rPr>
          <w:rFonts w:ascii="Times New Roman" w:hAnsi="Times New Roman"/>
          <w:sz w:val="28"/>
          <w:szCs w:val="28"/>
        </w:rPr>
        <w:t xml:space="preserve"> </w:t>
      </w:r>
      <w:r w:rsidR="008F7D71">
        <w:rPr>
          <w:rFonts w:ascii="Times New Roman" w:hAnsi="Times New Roman"/>
          <w:sz w:val="28"/>
          <w:szCs w:val="28"/>
        </w:rPr>
        <w:t>администрации</w:t>
      </w:r>
    </w:p>
    <w:p w:rsidR="00F83ABE" w:rsidRDefault="00F83ABE" w:rsidP="005755BE">
      <w:pPr>
        <w:spacing w:after="0" w:line="240" w:lineRule="auto"/>
        <w:ind w:right="394"/>
        <w:jc w:val="right"/>
        <w:rPr>
          <w:rFonts w:ascii="Times New Roman" w:hAnsi="Times New Roman"/>
          <w:sz w:val="28"/>
          <w:szCs w:val="28"/>
        </w:rPr>
      </w:pPr>
      <w:r w:rsidRPr="00F83AB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17C21" w:rsidRDefault="00C21A74" w:rsidP="005755BE">
      <w:pPr>
        <w:spacing w:after="0" w:line="240" w:lineRule="auto"/>
        <w:ind w:right="3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</w:t>
      </w:r>
      <w:r w:rsidR="00717C21">
        <w:rPr>
          <w:rFonts w:ascii="Times New Roman" w:hAnsi="Times New Roman"/>
          <w:sz w:val="28"/>
          <w:szCs w:val="28"/>
        </w:rPr>
        <w:t>иморское городское поселение»</w:t>
      </w:r>
    </w:p>
    <w:p w:rsidR="0006592C" w:rsidRDefault="00717C21" w:rsidP="005755BE">
      <w:pPr>
        <w:spacing w:after="0" w:line="240" w:lineRule="auto"/>
        <w:ind w:right="3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21A7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1A7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ыборгского района</w:t>
      </w:r>
      <w:r w:rsidR="008F7D71">
        <w:rPr>
          <w:rFonts w:ascii="Times New Roman" w:hAnsi="Times New Roman"/>
          <w:sz w:val="28"/>
          <w:szCs w:val="28"/>
        </w:rPr>
        <w:t xml:space="preserve"> </w:t>
      </w:r>
      <w:r w:rsidR="0006592C">
        <w:rPr>
          <w:rFonts w:ascii="Times New Roman" w:hAnsi="Times New Roman"/>
          <w:sz w:val="28"/>
          <w:szCs w:val="28"/>
        </w:rPr>
        <w:t>Ленинградской области</w:t>
      </w:r>
    </w:p>
    <w:p w:rsidR="00D65BAE" w:rsidRDefault="00D65BAE" w:rsidP="005755BE">
      <w:pPr>
        <w:spacing w:after="0" w:line="240" w:lineRule="auto"/>
        <w:ind w:right="394" w:firstLine="10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</w:t>
      </w:r>
      <w:r w:rsidR="009B030B">
        <w:rPr>
          <w:rFonts w:ascii="Times New Roman" w:hAnsi="Times New Roman"/>
          <w:sz w:val="28"/>
          <w:szCs w:val="28"/>
        </w:rPr>
        <w:t>27</w:t>
      </w:r>
      <w:r w:rsidR="00F83ABE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 xml:space="preserve">2013 года № </w:t>
      </w:r>
      <w:r w:rsidR="009B030B">
        <w:rPr>
          <w:rFonts w:ascii="Times New Roman" w:hAnsi="Times New Roman"/>
          <w:sz w:val="28"/>
          <w:szCs w:val="28"/>
        </w:rPr>
        <w:t>139</w:t>
      </w:r>
    </w:p>
    <w:p w:rsidR="0006592C" w:rsidRPr="0006592C" w:rsidRDefault="00735F74" w:rsidP="005755BE">
      <w:pPr>
        <w:spacing w:after="0" w:line="240" w:lineRule="auto"/>
        <w:ind w:left="10260" w:right="394"/>
        <w:jc w:val="right"/>
        <w:rPr>
          <w:rFonts w:ascii="Times New Roman" w:hAnsi="Times New Roman"/>
          <w:sz w:val="28"/>
          <w:szCs w:val="28"/>
        </w:rPr>
      </w:pPr>
      <w:r w:rsidRPr="00D65BAE">
        <w:rPr>
          <w:rFonts w:ascii="Times New Roman" w:hAnsi="Times New Roman"/>
          <w:sz w:val="28"/>
          <w:szCs w:val="28"/>
        </w:rPr>
        <w:t xml:space="preserve"> </w:t>
      </w:r>
      <w:r w:rsidR="0006592C">
        <w:rPr>
          <w:rFonts w:ascii="Times New Roman" w:hAnsi="Times New Roman"/>
          <w:sz w:val="28"/>
          <w:szCs w:val="28"/>
        </w:rPr>
        <w:t xml:space="preserve">           (</w:t>
      </w:r>
      <w:r w:rsidR="008F7D71">
        <w:rPr>
          <w:rFonts w:ascii="Times New Roman" w:hAnsi="Times New Roman"/>
          <w:sz w:val="28"/>
          <w:szCs w:val="28"/>
        </w:rPr>
        <w:t>Приложение</w:t>
      </w:r>
      <w:r w:rsidRPr="00D65BAE">
        <w:rPr>
          <w:rFonts w:ascii="Times New Roman" w:hAnsi="Times New Roman"/>
          <w:sz w:val="28"/>
          <w:szCs w:val="28"/>
        </w:rPr>
        <w:t xml:space="preserve"> 3</w:t>
      </w:r>
      <w:r w:rsidR="0006592C">
        <w:rPr>
          <w:rFonts w:ascii="Times New Roman" w:hAnsi="Times New Roman"/>
          <w:sz w:val="28"/>
          <w:szCs w:val="28"/>
        </w:rPr>
        <w:t>)</w:t>
      </w:r>
    </w:p>
    <w:p w:rsidR="0006592C" w:rsidRDefault="0006592C" w:rsidP="005755BE">
      <w:pPr>
        <w:spacing w:after="0" w:line="240" w:lineRule="auto"/>
        <w:ind w:right="394"/>
        <w:jc w:val="center"/>
        <w:rPr>
          <w:rFonts w:ascii="Times New Roman" w:hAnsi="Times New Roman"/>
          <w:b/>
          <w:sz w:val="28"/>
          <w:szCs w:val="28"/>
        </w:rPr>
      </w:pPr>
    </w:p>
    <w:p w:rsidR="00F60A15" w:rsidRDefault="003E2737" w:rsidP="005755BE">
      <w:pPr>
        <w:spacing w:after="0" w:line="240" w:lineRule="auto"/>
        <w:ind w:right="394"/>
        <w:jc w:val="center"/>
        <w:rPr>
          <w:rFonts w:ascii="Times New Roman" w:hAnsi="Times New Roman"/>
          <w:color w:val="000000"/>
          <w:sz w:val="28"/>
          <w:szCs w:val="28"/>
        </w:rPr>
      </w:pPr>
      <w:r w:rsidRPr="0006592C">
        <w:rPr>
          <w:rFonts w:ascii="Times New Roman" w:hAnsi="Times New Roman"/>
          <w:sz w:val="28"/>
          <w:szCs w:val="28"/>
        </w:rPr>
        <w:t>План мероприят</w:t>
      </w:r>
      <w:r w:rsidR="00F60A15">
        <w:rPr>
          <w:rFonts w:ascii="Times New Roman" w:hAnsi="Times New Roman"/>
          <w:sz w:val="28"/>
          <w:szCs w:val="28"/>
        </w:rPr>
        <w:t>ий ("</w:t>
      </w:r>
      <w:r w:rsidRPr="0006592C">
        <w:rPr>
          <w:rFonts w:ascii="Times New Roman" w:hAnsi="Times New Roman"/>
          <w:sz w:val="28"/>
          <w:szCs w:val="28"/>
        </w:rPr>
        <w:t>дорожная карта</w:t>
      </w:r>
      <w:r w:rsidR="005A10AF">
        <w:rPr>
          <w:rFonts w:ascii="Times New Roman" w:hAnsi="Times New Roman"/>
          <w:sz w:val="28"/>
          <w:szCs w:val="28"/>
        </w:rPr>
        <w:t>») по</w:t>
      </w:r>
      <w:r w:rsidRPr="0006592C">
        <w:rPr>
          <w:rFonts w:ascii="Times New Roman" w:hAnsi="Times New Roman"/>
          <w:color w:val="000000"/>
          <w:sz w:val="28"/>
          <w:szCs w:val="28"/>
        </w:rPr>
        <w:t xml:space="preserve"> повышению эффективности сферы культуры </w:t>
      </w:r>
    </w:p>
    <w:p w:rsidR="00CC7CF2" w:rsidRDefault="003E2737" w:rsidP="005755BE">
      <w:pPr>
        <w:spacing w:after="0" w:line="240" w:lineRule="auto"/>
        <w:ind w:right="394"/>
        <w:jc w:val="center"/>
        <w:rPr>
          <w:rFonts w:ascii="Times New Roman" w:hAnsi="Times New Roman"/>
          <w:color w:val="000000"/>
          <w:sz w:val="28"/>
          <w:szCs w:val="28"/>
        </w:rPr>
      </w:pPr>
      <w:r w:rsidRPr="0006592C">
        <w:rPr>
          <w:rFonts w:ascii="Times New Roman" w:hAnsi="Times New Roman"/>
          <w:color w:val="000000"/>
          <w:sz w:val="28"/>
          <w:szCs w:val="28"/>
        </w:rPr>
        <w:t xml:space="preserve">и совершенствованию </w:t>
      </w:r>
      <w:proofErr w:type="gramStart"/>
      <w:r w:rsidRPr="0006592C">
        <w:rPr>
          <w:rFonts w:ascii="Times New Roman" w:hAnsi="Times New Roman"/>
          <w:color w:val="000000"/>
          <w:sz w:val="28"/>
          <w:szCs w:val="28"/>
        </w:rPr>
        <w:t>оплаты труда</w:t>
      </w:r>
      <w:r w:rsidR="00717C21">
        <w:rPr>
          <w:rFonts w:ascii="Times New Roman" w:hAnsi="Times New Roman"/>
          <w:color w:val="000000"/>
          <w:sz w:val="28"/>
          <w:szCs w:val="28"/>
        </w:rPr>
        <w:t xml:space="preserve"> работников</w:t>
      </w:r>
      <w:r w:rsidR="008225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A74">
        <w:rPr>
          <w:rFonts w:ascii="Times New Roman" w:hAnsi="Times New Roman"/>
          <w:color w:val="000000"/>
          <w:sz w:val="28"/>
          <w:szCs w:val="28"/>
        </w:rPr>
        <w:t xml:space="preserve">учреждений культуры </w:t>
      </w:r>
      <w:r w:rsidR="00F83ABE" w:rsidRPr="00F83AB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proofErr w:type="gramEnd"/>
      <w:r w:rsidR="00C21A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011E" w:rsidRPr="0006592C" w:rsidRDefault="00C21A74" w:rsidP="005755BE">
      <w:pPr>
        <w:spacing w:after="0" w:line="240" w:lineRule="auto"/>
        <w:ind w:right="39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риморское городское поселение» </w:t>
      </w:r>
      <w:r w:rsidR="0061011E">
        <w:rPr>
          <w:rFonts w:ascii="Times New Roman" w:hAnsi="Times New Roman"/>
          <w:color w:val="000000"/>
          <w:sz w:val="28"/>
          <w:szCs w:val="28"/>
        </w:rPr>
        <w:t>Выборгского района Ленинградской области.</w:t>
      </w:r>
    </w:p>
    <w:p w:rsidR="00631AEA" w:rsidRPr="008F7D71" w:rsidRDefault="00631AEA" w:rsidP="005755BE">
      <w:pPr>
        <w:spacing w:after="0" w:line="240" w:lineRule="auto"/>
        <w:ind w:right="39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2E96" w:rsidRPr="00C32E96" w:rsidRDefault="00C32E96" w:rsidP="005755BE">
      <w:pPr>
        <w:shd w:val="clear" w:color="auto" w:fill="FFFFFF"/>
        <w:spacing w:after="0" w:line="240" w:lineRule="auto"/>
        <w:ind w:right="394"/>
        <w:jc w:val="center"/>
        <w:rPr>
          <w:rFonts w:ascii="Times New Roman" w:hAnsi="Times New Roman"/>
          <w:sz w:val="28"/>
          <w:szCs w:val="28"/>
        </w:rPr>
      </w:pPr>
      <w:r w:rsidRPr="00C32E96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C32E9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A10AF" w:rsidRPr="00C32E9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="005A10AF" w:rsidRPr="00C32E96">
        <w:rPr>
          <w:rFonts w:ascii="Times New Roman" w:hAnsi="Times New Roman"/>
          <w:bCs/>
          <w:color w:val="000000"/>
          <w:sz w:val="28"/>
          <w:szCs w:val="28"/>
        </w:rPr>
        <w:t>Цели</w:t>
      </w:r>
      <w:r w:rsidRPr="00C32E96">
        <w:rPr>
          <w:rFonts w:ascii="Times New Roman" w:hAnsi="Times New Roman"/>
          <w:sz w:val="28"/>
          <w:szCs w:val="28"/>
        </w:rPr>
        <w:t xml:space="preserve"> разработки "дорожной карты"</w:t>
      </w:r>
    </w:p>
    <w:p w:rsidR="00C32E96" w:rsidRDefault="00C32E96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</w:p>
    <w:p w:rsidR="003E2737" w:rsidRPr="00346D5A" w:rsidRDefault="00442B25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ями П</w:t>
      </w:r>
      <w:r w:rsidR="003E2737" w:rsidRPr="003E2737">
        <w:rPr>
          <w:rFonts w:ascii="Times New Roman" w:hAnsi="Times New Roman"/>
          <w:sz w:val="28"/>
          <w:szCs w:val="28"/>
        </w:rPr>
        <w:t>лана мероприятий (</w:t>
      </w:r>
      <w:r w:rsidR="00F60A15">
        <w:rPr>
          <w:rFonts w:ascii="Times New Roman" w:hAnsi="Times New Roman"/>
          <w:sz w:val="28"/>
          <w:szCs w:val="28"/>
        </w:rPr>
        <w:t>"</w:t>
      </w:r>
      <w:r w:rsidR="003E2737" w:rsidRPr="003E2737">
        <w:rPr>
          <w:rFonts w:ascii="Times New Roman" w:hAnsi="Times New Roman"/>
          <w:sz w:val="28"/>
          <w:szCs w:val="28"/>
        </w:rPr>
        <w:t>дорожной карты</w:t>
      </w:r>
      <w:r w:rsidR="00F60A15">
        <w:rPr>
          <w:rFonts w:ascii="Times New Roman" w:hAnsi="Times New Roman"/>
          <w:sz w:val="28"/>
          <w:szCs w:val="28"/>
        </w:rPr>
        <w:t>"</w:t>
      </w:r>
      <w:r w:rsidR="003E2737" w:rsidRPr="003E2737">
        <w:rPr>
          <w:rFonts w:ascii="Times New Roman" w:hAnsi="Times New Roman"/>
          <w:sz w:val="28"/>
          <w:szCs w:val="28"/>
        </w:rPr>
        <w:t xml:space="preserve">) </w:t>
      </w:r>
      <w:r w:rsidR="00CE6F9A">
        <w:rPr>
          <w:rFonts w:ascii="Times New Roman" w:hAnsi="Times New Roman"/>
          <w:color w:val="000000"/>
          <w:sz w:val="28"/>
          <w:szCs w:val="28"/>
        </w:rPr>
        <w:t>по</w:t>
      </w:r>
      <w:r w:rsidR="00CE6F9A" w:rsidRPr="00162E87">
        <w:rPr>
          <w:rFonts w:ascii="Times New Roman" w:hAnsi="Times New Roman"/>
          <w:color w:val="000000"/>
          <w:sz w:val="28"/>
          <w:szCs w:val="28"/>
        </w:rPr>
        <w:t xml:space="preserve"> повышени</w:t>
      </w:r>
      <w:r w:rsidR="00CE6F9A">
        <w:rPr>
          <w:rFonts w:ascii="Times New Roman" w:hAnsi="Times New Roman"/>
          <w:color w:val="000000"/>
          <w:sz w:val="28"/>
          <w:szCs w:val="28"/>
        </w:rPr>
        <w:t>ю</w:t>
      </w:r>
      <w:r w:rsidR="00CE6F9A" w:rsidRPr="00162E87">
        <w:rPr>
          <w:rFonts w:ascii="Times New Roman" w:hAnsi="Times New Roman"/>
          <w:color w:val="000000"/>
          <w:sz w:val="28"/>
          <w:szCs w:val="28"/>
        </w:rPr>
        <w:t xml:space="preserve"> эффективности сферы культуры</w:t>
      </w:r>
      <w:r w:rsidR="00CE6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B0A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CE6F9A">
        <w:rPr>
          <w:rFonts w:ascii="Times New Roman" w:hAnsi="Times New Roman"/>
          <w:color w:val="000000"/>
          <w:sz w:val="28"/>
          <w:szCs w:val="28"/>
        </w:rPr>
        <w:t xml:space="preserve">и совершенствованию </w:t>
      </w:r>
      <w:r w:rsidR="00346D5A" w:rsidRPr="00346D5A">
        <w:rPr>
          <w:rFonts w:ascii="Times New Roman" w:hAnsi="Times New Roman"/>
          <w:color w:val="000000"/>
          <w:sz w:val="28"/>
          <w:szCs w:val="28"/>
        </w:rPr>
        <w:t xml:space="preserve">оплаты труда работников учреждений культуры муниципального образования «Приморское городское поселение» Выборгского района Ленинградской области (далее – "дорожная карта") </w:t>
      </w:r>
      <w:r w:rsidR="0061011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346D5A">
        <w:rPr>
          <w:rFonts w:ascii="Times New Roman" w:hAnsi="Times New Roman"/>
          <w:color w:val="000000"/>
          <w:sz w:val="28"/>
          <w:szCs w:val="28"/>
        </w:rPr>
        <w:t>го</w:t>
      </w:r>
      <w:r w:rsidR="0061011E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 w:rsidR="00346D5A">
        <w:rPr>
          <w:rFonts w:ascii="Times New Roman" w:hAnsi="Times New Roman"/>
          <w:color w:val="000000"/>
          <w:sz w:val="28"/>
          <w:szCs w:val="28"/>
        </w:rPr>
        <w:t>го</w:t>
      </w:r>
      <w:r w:rsidR="0061011E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346D5A">
        <w:rPr>
          <w:rFonts w:ascii="Times New Roman" w:hAnsi="Times New Roman"/>
          <w:color w:val="000000"/>
          <w:sz w:val="28"/>
          <w:szCs w:val="28"/>
        </w:rPr>
        <w:t>я</w:t>
      </w:r>
      <w:r w:rsidR="0061011E">
        <w:rPr>
          <w:rFonts w:ascii="Times New Roman" w:hAnsi="Times New Roman"/>
          <w:color w:val="000000"/>
          <w:sz w:val="28"/>
          <w:szCs w:val="28"/>
        </w:rPr>
        <w:t xml:space="preserve"> культуры «Культурно-досуговый центр «Красная Долина»</w:t>
      </w:r>
      <w:r w:rsidR="005A10AF">
        <w:rPr>
          <w:rFonts w:ascii="Times New Roman" w:hAnsi="Times New Roman"/>
          <w:sz w:val="28"/>
          <w:szCs w:val="28"/>
        </w:rPr>
        <w:t xml:space="preserve"> </w:t>
      </w:r>
      <w:r w:rsidR="003E2737" w:rsidRPr="003E2737">
        <w:rPr>
          <w:rFonts w:ascii="Times New Roman" w:hAnsi="Times New Roman"/>
          <w:sz w:val="28"/>
          <w:szCs w:val="28"/>
        </w:rPr>
        <w:t xml:space="preserve">(далее </w:t>
      </w:r>
      <w:r w:rsidR="00CE6F9A">
        <w:rPr>
          <w:rFonts w:ascii="Times New Roman" w:hAnsi="Times New Roman"/>
          <w:sz w:val="28"/>
          <w:szCs w:val="28"/>
        </w:rPr>
        <w:t>–</w:t>
      </w:r>
      <w:r w:rsidR="003E2737" w:rsidRPr="003E2737">
        <w:rPr>
          <w:rFonts w:ascii="Times New Roman" w:hAnsi="Times New Roman"/>
          <w:sz w:val="28"/>
          <w:szCs w:val="28"/>
        </w:rPr>
        <w:t xml:space="preserve"> </w:t>
      </w:r>
      <w:r w:rsidR="00346D5A">
        <w:rPr>
          <w:rFonts w:ascii="Times New Roman" w:hAnsi="Times New Roman"/>
          <w:sz w:val="28"/>
          <w:szCs w:val="28"/>
        </w:rPr>
        <w:t>«Учреждения»</w:t>
      </w:r>
      <w:r w:rsidR="003E2737" w:rsidRPr="003E2737">
        <w:rPr>
          <w:rFonts w:ascii="Times New Roman" w:hAnsi="Times New Roman"/>
          <w:sz w:val="28"/>
          <w:szCs w:val="28"/>
        </w:rPr>
        <w:t xml:space="preserve"> являются:</w:t>
      </w:r>
      <w:r w:rsidR="005A10A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>Создание и организация работы творческих объединений, коллективов, студий, кружков любительского и художественного творчества, народных коллективов, любительских объединений и клубов по интересам, таких как: познавательные, историко-краеведческие, научно-технические, природно-экологические, культурно-бытовые</w:t>
      </w:r>
      <w:proofErr w:type="gramStart"/>
      <w:r w:rsidRPr="00945BCB">
        <w:rPr>
          <w:rFonts w:ascii="Times New Roman" w:hAnsi="Times New Roman"/>
          <w:sz w:val="27"/>
          <w:szCs w:val="27"/>
        </w:rPr>
        <w:t>.</w:t>
      </w:r>
      <w:proofErr w:type="gramEnd"/>
      <w:r w:rsidRPr="00945BCB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945BCB">
        <w:rPr>
          <w:rFonts w:ascii="Times New Roman" w:hAnsi="Times New Roman"/>
          <w:sz w:val="27"/>
          <w:szCs w:val="27"/>
        </w:rPr>
        <w:t>к</w:t>
      </w:r>
      <w:proofErr w:type="gramEnd"/>
      <w:r w:rsidRPr="00945BCB">
        <w:rPr>
          <w:rFonts w:ascii="Times New Roman" w:hAnsi="Times New Roman"/>
          <w:sz w:val="27"/>
          <w:szCs w:val="27"/>
        </w:rPr>
        <w:t>оллекционно</w:t>
      </w:r>
      <w:proofErr w:type="spellEnd"/>
      <w:r w:rsidRPr="00945BCB">
        <w:rPr>
          <w:rFonts w:ascii="Times New Roman" w:hAnsi="Times New Roman"/>
          <w:sz w:val="27"/>
          <w:szCs w:val="27"/>
        </w:rPr>
        <w:t xml:space="preserve">-собирательские, информационные и иные, соответствующие целям и направлениям деятельности учреждения; 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 xml:space="preserve">Организация и проведение фестивалей, смотров, конкурсов, выставок, спортивных мероприятий и соревнований; 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>Проведение спектаклей, концертов, театрально-зрелищных и выставочных мероприятий, в том числе с участием профессиональных коллективов, исполнителей и авторов произведений;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>Проведение массовых театрализованных праздников и представлений, народных гуляний, юбилейных торжеств, обрядов, ритуалов в соответствии с народными традициями с местными обычаями, информационных  выставок;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>Организация работы интеллектуально-познавательного направления, курсов прикладных знаний и навыков, проведение тематических вечеров, творческих встреч и других форм просветительной деятельности, в том числе на абонентной основе;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lastRenderedPageBreak/>
        <w:t>Организация досуга различных слоев населения, в том числе: проведение вечеров отдыха, танцевальных вечеров, дискотек, молодежных вечеров,</w:t>
      </w:r>
      <w:r w:rsidR="00AF1CD1">
        <w:rPr>
          <w:rFonts w:ascii="Times New Roman" w:hAnsi="Times New Roman"/>
          <w:sz w:val="27"/>
          <w:szCs w:val="27"/>
        </w:rPr>
        <w:t xml:space="preserve"> </w:t>
      </w:r>
      <w:r w:rsidRPr="00945BCB">
        <w:rPr>
          <w:rFonts w:ascii="Times New Roman" w:hAnsi="Times New Roman"/>
          <w:sz w:val="27"/>
          <w:szCs w:val="27"/>
        </w:rPr>
        <w:t>карнавалов, детских утренников, игровых культурно-развлекательных и интеллектуально-познавательных программ;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>Создание условий для неформального о</w:t>
      </w:r>
      <w:r w:rsidR="00AF1CD1">
        <w:rPr>
          <w:rFonts w:ascii="Times New Roman" w:hAnsi="Times New Roman"/>
          <w:sz w:val="27"/>
          <w:szCs w:val="27"/>
        </w:rPr>
        <w:t>б</w:t>
      </w:r>
      <w:r w:rsidRPr="00945BCB">
        <w:rPr>
          <w:rFonts w:ascii="Times New Roman" w:hAnsi="Times New Roman"/>
          <w:sz w:val="27"/>
          <w:szCs w:val="27"/>
        </w:rPr>
        <w:t>щения посетителей Учреждения, организация клубных салоно</w:t>
      </w:r>
      <w:r w:rsidR="00AF1CD1">
        <w:rPr>
          <w:rFonts w:ascii="Times New Roman" w:hAnsi="Times New Roman"/>
          <w:sz w:val="27"/>
          <w:szCs w:val="27"/>
        </w:rPr>
        <w:t>в</w:t>
      </w:r>
      <w:r w:rsidRPr="00945BCB">
        <w:rPr>
          <w:rFonts w:ascii="Times New Roman" w:hAnsi="Times New Roman"/>
          <w:sz w:val="27"/>
          <w:szCs w:val="27"/>
        </w:rPr>
        <w:t>, игротек, читальных залов, уголков живой природы, спортивных программ и развлечений;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>Предоставление разнообразных платных услуг социально-культурного, библиотечного характера;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>Оказание по социально-творческому заказу и договорам с физическими и юридическими лицами консультационной, методической</w:t>
      </w:r>
      <w:proofErr w:type="gramStart"/>
      <w:r w:rsidRPr="00945BCB">
        <w:rPr>
          <w:rFonts w:ascii="Times New Roman" w:hAnsi="Times New Roman"/>
          <w:sz w:val="27"/>
          <w:szCs w:val="27"/>
        </w:rPr>
        <w:t xml:space="preserve"> ,</w:t>
      </w:r>
      <w:proofErr w:type="gramEnd"/>
      <w:r w:rsidRPr="00945BCB">
        <w:rPr>
          <w:rFonts w:ascii="Times New Roman" w:hAnsi="Times New Roman"/>
          <w:sz w:val="27"/>
          <w:szCs w:val="27"/>
        </w:rPr>
        <w:t xml:space="preserve"> организационно-творческой и информационной помощи в подготовке и проведении различных культурно-библиотечных, культурно-досуговых мероприятий;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 xml:space="preserve">Показ кинофильмов, создание </w:t>
      </w:r>
      <w:proofErr w:type="spellStart"/>
      <w:r w:rsidRPr="00945BCB">
        <w:rPr>
          <w:rFonts w:ascii="Times New Roman" w:hAnsi="Times New Roman"/>
          <w:sz w:val="27"/>
          <w:szCs w:val="27"/>
        </w:rPr>
        <w:t>видиотек</w:t>
      </w:r>
      <w:proofErr w:type="spellEnd"/>
      <w:r w:rsidRPr="00945BCB">
        <w:rPr>
          <w:rFonts w:ascii="Times New Roman" w:hAnsi="Times New Roman"/>
          <w:sz w:val="27"/>
          <w:szCs w:val="27"/>
        </w:rPr>
        <w:t xml:space="preserve"> с показом видеофильмов;</w:t>
      </w:r>
    </w:p>
    <w:p w:rsidR="00C21A74" w:rsidRPr="00945BCB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>Осуществление других видов культурно-творческой, культурно-познавательной, досуговой и иной деятельности, соответствующей основным принципам и целям Учреждения.</w:t>
      </w:r>
    </w:p>
    <w:p w:rsidR="003E2737" w:rsidRPr="00C21A74" w:rsidRDefault="00C21A74" w:rsidP="005755BE">
      <w:pPr>
        <w:numPr>
          <w:ilvl w:val="0"/>
          <w:numId w:val="2"/>
        </w:numPr>
        <w:shd w:val="clear" w:color="auto" w:fill="FFFFFF"/>
        <w:spacing w:after="0" w:line="240" w:lineRule="auto"/>
        <w:ind w:right="39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4083" w:rsidRPr="00C21A74">
        <w:rPr>
          <w:rFonts w:ascii="Times New Roman" w:hAnsi="Times New Roman"/>
          <w:sz w:val="28"/>
          <w:szCs w:val="28"/>
        </w:rPr>
        <w:t xml:space="preserve">Удовлетворение духовных потребностей и культурных запросов населения </w:t>
      </w:r>
      <w:r w:rsidR="00F83ABE" w:rsidRPr="00F83ABE">
        <w:rPr>
          <w:rFonts w:ascii="Times New Roman" w:hAnsi="Times New Roman"/>
          <w:sz w:val="28"/>
          <w:szCs w:val="28"/>
        </w:rPr>
        <w:t>муниципального образования</w:t>
      </w:r>
      <w:r w:rsidR="00784083" w:rsidRPr="00C21A74">
        <w:rPr>
          <w:rFonts w:ascii="Times New Roman" w:hAnsi="Times New Roman"/>
          <w:sz w:val="28"/>
          <w:szCs w:val="28"/>
        </w:rPr>
        <w:t xml:space="preserve"> «Приморское городское поселения»</w:t>
      </w:r>
      <w:r w:rsidR="00ED2EB4" w:rsidRPr="00C21A74">
        <w:rPr>
          <w:rFonts w:ascii="Times New Roman" w:hAnsi="Times New Roman"/>
          <w:sz w:val="28"/>
          <w:szCs w:val="28"/>
        </w:rPr>
        <w:t xml:space="preserve">, </w:t>
      </w:r>
      <w:r w:rsidR="00784083" w:rsidRPr="00C21A74">
        <w:rPr>
          <w:rFonts w:ascii="Times New Roman" w:hAnsi="Times New Roman"/>
          <w:sz w:val="28"/>
          <w:szCs w:val="28"/>
        </w:rPr>
        <w:t>формирование единого культурно-информационного центра, пространства для воспитания подрастающего поколения,</w:t>
      </w:r>
      <w:r w:rsidR="00ED2EB4" w:rsidRPr="00C21A74">
        <w:rPr>
          <w:rFonts w:ascii="Times New Roman" w:hAnsi="Times New Roman"/>
          <w:sz w:val="28"/>
          <w:szCs w:val="28"/>
        </w:rPr>
        <w:t xml:space="preserve"> творческая работа по привлечению детей из незащищенных слоев населения, </w:t>
      </w:r>
      <w:r w:rsidR="00784083" w:rsidRPr="00C21A74">
        <w:rPr>
          <w:rFonts w:ascii="Times New Roman" w:hAnsi="Times New Roman"/>
          <w:sz w:val="28"/>
          <w:szCs w:val="28"/>
        </w:rPr>
        <w:t xml:space="preserve"> создание условий и организации отдыха</w:t>
      </w:r>
      <w:r w:rsidR="00D63A71" w:rsidRPr="00C21A74">
        <w:rPr>
          <w:rFonts w:ascii="Times New Roman" w:hAnsi="Times New Roman"/>
          <w:sz w:val="28"/>
          <w:szCs w:val="28"/>
        </w:rPr>
        <w:t xml:space="preserve"> активной части и различных слоев </w:t>
      </w:r>
      <w:r w:rsidR="00784083" w:rsidRPr="00C21A74">
        <w:rPr>
          <w:rFonts w:ascii="Times New Roman" w:hAnsi="Times New Roman"/>
          <w:sz w:val="28"/>
          <w:szCs w:val="28"/>
        </w:rPr>
        <w:t xml:space="preserve"> населения муниципального образования «Приморское городское поселение»</w:t>
      </w:r>
      <w:r w:rsidR="005E21A2" w:rsidRPr="00C21A74">
        <w:rPr>
          <w:rFonts w:ascii="Times New Roman" w:hAnsi="Times New Roman"/>
          <w:sz w:val="28"/>
          <w:szCs w:val="28"/>
        </w:rPr>
        <w:t>.</w:t>
      </w:r>
    </w:p>
    <w:p w:rsidR="005A10AF" w:rsidRPr="00D63A71" w:rsidRDefault="005A10AF" w:rsidP="005755BE">
      <w:pPr>
        <w:shd w:val="clear" w:color="auto" w:fill="FFFFFF"/>
        <w:tabs>
          <w:tab w:val="left" w:pos="2213"/>
        </w:tabs>
        <w:spacing w:after="0" w:line="240" w:lineRule="auto"/>
        <w:ind w:right="394"/>
        <w:jc w:val="center"/>
        <w:rPr>
          <w:rFonts w:ascii="Times New Roman" w:hAnsi="Times New Roman"/>
          <w:bCs/>
          <w:sz w:val="28"/>
          <w:szCs w:val="28"/>
        </w:rPr>
      </w:pPr>
    </w:p>
    <w:p w:rsidR="003E2737" w:rsidRPr="00F47C60" w:rsidRDefault="003E2737" w:rsidP="005755BE">
      <w:pPr>
        <w:shd w:val="clear" w:color="auto" w:fill="FFFFFF"/>
        <w:tabs>
          <w:tab w:val="left" w:pos="2213"/>
        </w:tabs>
        <w:spacing w:after="0" w:line="240" w:lineRule="auto"/>
        <w:ind w:right="394"/>
        <w:jc w:val="center"/>
        <w:rPr>
          <w:rFonts w:ascii="Times New Roman" w:hAnsi="Times New Roman"/>
          <w:bCs/>
          <w:sz w:val="28"/>
          <w:szCs w:val="28"/>
        </w:rPr>
      </w:pPr>
      <w:r w:rsidRPr="00F47C60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F47C60">
        <w:rPr>
          <w:rFonts w:ascii="Times New Roman" w:hAnsi="Times New Roman"/>
          <w:bCs/>
          <w:sz w:val="28"/>
          <w:szCs w:val="28"/>
        </w:rPr>
        <w:t>. Проведение структурных реформ в сфере культуры</w:t>
      </w:r>
    </w:p>
    <w:p w:rsidR="003E2737" w:rsidRPr="00F47C60" w:rsidRDefault="003E2737" w:rsidP="005755BE">
      <w:pPr>
        <w:shd w:val="clear" w:color="auto" w:fill="FFFFFF"/>
        <w:tabs>
          <w:tab w:val="left" w:pos="2213"/>
        </w:tabs>
        <w:spacing w:after="0" w:line="240" w:lineRule="auto"/>
        <w:ind w:right="394"/>
        <w:jc w:val="center"/>
        <w:rPr>
          <w:rFonts w:ascii="Times New Roman" w:hAnsi="Times New Roman"/>
          <w:bCs/>
          <w:sz w:val="28"/>
          <w:szCs w:val="28"/>
        </w:rPr>
      </w:pPr>
    </w:p>
    <w:p w:rsidR="003E2737" w:rsidRPr="00F47C60" w:rsidRDefault="003E2737" w:rsidP="005755BE">
      <w:pPr>
        <w:shd w:val="clear" w:color="auto" w:fill="FFFFFF"/>
        <w:tabs>
          <w:tab w:val="left" w:pos="700"/>
        </w:tabs>
        <w:spacing w:after="0" w:line="240" w:lineRule="auto"/>
        <w:ind w:right="394" w:firstLine="709"/>
        <w:jc w:val="both"/>
        <w:rPr>
          <w:rFonts w:ascii="Times New Roman" w:hAnsi="Times New Roman"/>
          <w:bCs/>
          <w:sz w:val="28"/>
          <w:szCs w:val="28"/>
        </w:rPr>
      </w:pPr>
      <w:r w:rsidRPr="00F47C60">
        <w:rPr>
          <w:rFonts w:ascii="Times New Roman" w:hAnsi="Times New Roman"/>
          <w:bCs/>
          <w:sz w:val="28"/>
          <w:szCs w:val="28"/>
        </w:rPr>
        <w:t>В рамках структурных реформ предусматривается:</w:t>
      </w:r>
    </w:p>
    <w:p w:rsidR="003E2737" w:rsidRPr="00F47C60" w:rsidRDefault="005A10AF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F47C60">
        <w:rPr>
          <w:rFonts w:ascii="Times New Roman" w:hAnsi="Times New Roman"/>
          <w:sz w:val="28"/>
          <w:szCs w:val="28"/>
        </w:rPr>
        <w:t>Повышение</w:t>
      </w:r>
      <w:r w:rsidR="003E2737" w:rsidRPr="00F47C60">
        <w:rPr>
          <w:rFonts w:ascii="Times New Roman" w:hAnsi="Times New Roman"/>
          <w:sz w:val="28"/>
          <w:szCs w:val="28"/>
        </w:rPr>
        <w:t xml:space="preserve"> качества и расширение спектра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3E2737" w:rsidRPr="00F47C60">
        <w:rPr>
          <w:rFonts w:ascii="Times New Roman" w:hAnsi="Times New Roman"/>
          <w:sz w:val="28"/>
          <w:szCs w:val="28"/>
        </w:rPr>
        <w:t xml:space="preserve"> услуг в сфере культуры;</w:t>
      </w:r>
    </w:p>
    <w:p w:rsidR="003E2737" w:rsidRPr="00F47C60" w:rsidRDefault="005A10AF" w:rsidP="005755BE">
      <w:pPr>
        <w:shd w:val="clear" w:color="auto" w:fill="FFFFFF"/>
        <w:tabs>
          <w:tab w:val="left" w:pos="1320"/>
        </w:tabs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C60">
        <w:rPr>
          <w:rFonts w:ascii="Times New Roman" w:hAnsi="Times New Roman"/>
          <w:sz w:val="28"/>
          <w:szCs w:val="28"/>
        </w:rPr>
        <w:t>Обеспечение</w:t>
      </w:r>
      <w:r w:rsidR="003E2737" w:rsidRPr="00F47C60">
        <w:rPr>
          <w:rFonts w:ascii="Times New Roman" w:hAnsi="Times New Roman"/>
          <w:sz w:val="28"/>
          <w:szCs w:val="28"/>
        </w:rPr>
        <w:t xml:space="preserve"> доступности культурно</w:t>
      </w:r>
      <w:r w:rsidR="00846027">
        <w:rPr>
          <w:rFonts w:ascii="Times New Roman" w:hAnsi="Times New Roman"/>
          <w:sz w:val="28"/>
          <w:szCs w:val="28"/>
        </w:rPr>
        <w:t>го</w:t>
      </w:r>
      <w:r w:rsidR="003E2737" w:rsidRPr="00F47C60">
        <w:rPr>
          <w:rFonts w:ascii="Times New Roman" w:hAnsi="Times New Roman"/>
          <w:sz w:val="28"/>
          <w:szCs w:val="28"/>
        </w:rPr>
        <w:t xml:space="preserve"> продукт</w:t>
      </w:r>
      <w:r w:rsidR="00846027">
        <w:rPr>
          <w:rFonts w:ascii="Times New Roman" w:hAnsi="Times New Roman"/>
          <w:sz w:val="28"/>
          <w:szCs w:val="28"/>
        </w:rPr>
        <w:t>а</w:t>
      </w:r>
      <w:r w:rsidR="003E2737" w:rsidRPr="00F47C60">
        <w:rPr>
          <w:rFonts w:ascii="Times New Roman" w:hAnsi="Times New Roman"/>
          <w:sz w:val="28"/>
          <w:szCs w:val="28"/>
        </w:rPr>
        <w:t xml:space="preserve"> путем информатизации отрасли (создание электронн</w:t>
      </w:r>
      <w:r w:rsidR="008C286F">
        <w:rPr>
          <w:rFonts w:ascii="Times New Roman" w:hAnsi="Times New Roman"/>
          <w:sz w:val="28"/>
          <w:szCs w:val="28"/>
        </w:rPr>
        <w:t>ых библиотек,</w:t>
      </w:r>
      <w:r w:rsidR="003E2737" w:rsidRPr="00F47C60">
        <w:rPr>
          <w:rFonts w:ascii="Times New Roman" w:hAnsi="Times New Roman"/>
          <w:sz w:val="28"/>
          <w:szCs w:val="28"/>
        </w:rPr>
        <w:t xml:space="preserve"> размещение в информационно-телекоммуникационной сети </w:t>
      </w:r>
      <w:r w:rsidR="0008658C">
        <w:rPr>
          <w:rFonts w:ascii="Times New Roman" w:hAnsi="Times New Roman"/>
          <w:sz w:val="28"/>
          <w:szCs w:val="28"/>
        </w:rPr>
        <w:t>"</w:t>
      </w:r>
      <w:r w:rsidR="003E2737" w:rsidRPr="00F47C60">
        <w:rPr>
          <w:rFonts w:ascii="Times New Roman" w:hAnsi="Times New Roman"/>
          <w:sz w:val="28"/>
          <w:szCs w:val="28"/>
        </w:rPr>
        <w:t>Интернет</w:t>
      </w:r>
      <w:r w:rsidR="0008658C">
        <w:rPr>
          <w:rFonts w:ascii="Times New Roman" w:hAnsi="Times New Roman"/>
          <w:sz w:val="28"/>
          <w:szCs w:val="28"/>
        </w:rPr>
        <w:t>"</w:t>
      </w:r>
      <w:r w:rsidR="00846027">
        <w:rPr>
          <w:rFonts w:ascii="Times New Roman" w:hAnsi="Times New Roman"/>
          <w:sz w:val="28"/>
          <w:szCs w:val="28"/>
        </w:rPr>
        <w:t xml:space="preserve"> (далее – </w:t>
      </w:r>
      <w:r w:rsidR="003E2737" w:rsidRPr="00F47C60">
        <w:rPr>
          <w:rFonts w:ascii="Times New Roman" w:hAnsi="Times New Roman"/>
          <w:sz w:val="28"/>
          <w:szCs w:val="28"/>
        </w:rPr>
        <w:t xml:space="preserve">сеть </w:t>
      </w:r>
      <w:r w:rsidR="0008658C">
        <w:rPr>
          <w:rFonts w:ascii="Times New Roman" w:hAnsi="Times New Roman"/>
          <w:sz w:val="28"/>
          <w:szCs w:val="28"/>
        </w:rPr>
        <w:t>"</w:t>
      </w:r>
      <w:r w:rsidR="003E2737" w:rsidRPr="00F47C60">
        <w:rPr>
          <w:rFonts w:ascii="Times New Roman" w:hAnsi="Times New Roman"/>
          <w:sz w:val="28"/>
          <w:szCs w:val="28"/>
        </w:rPr>
        <w:t>Интернет</w:t>
      </w:r>
      <w:r w:rsidR="0008658C">
        <w:rPr>
          <w:rFonts w:ascii="Times New Roman" w:hAnsi="Times New Roman"/>
          <w:sz w:val="28"/>
          <w:szCs w:val="28"/>
        </w:rPr>
        <w:t>"</w:t>
      </w:r>
      <w:r w:rsidR="003E2737" w:rsidRPr="00F47C60">
        <w:rPr>
          <w:rFonts w:ascii="Times New Roman" w:hAnsi="Times New Roman"/>
          <w:sz w:val="28"/>
          <w:szCs w:val="28"/>
        </w:rPr>
        <w:t xml:space="preserve">) наиболее </w:t>
      </w:r>
      <w:r>
        <w:rPr>
          <w:rFonts w:ascii="Times New Roman" w:hAnsi="Times New Roman"/>
          <w:sz w:val="28"/>
          <w:szCs w:val="28"/>
        </w:rPr>
        <w:t xml:space="preserve">ярких и значимых </w:t>
      </w:r>
      <w:r w:rsidRPr="00F47C60">
        <w:rPr>
          <w:rFonts w:ascii="Times New Roman" w:hAnsi="Times New Roman"/>
          <w:sz w:val="28"/>
          <w:szCs w:val="28"/>
        </w:rPr>
        <w:t>событий</w:t>
      </w:r>
      <w:r>
        <w:rPr>
          <w:rFonts w:ascii="Times New Roman" w:hAnsi="Times New Roman"/>
          <w:sz w:val="28"/>
          <w:szCs w:val="28"/>
        </w:rPr>
        <w:t xml:space="preserve"> из куль</w:t>
      </w:r>
      <w:r w:rsidR="008C286F">
        <w:rPr>
          <w:rFonts w:ascii="Times New Roman" w:hAnsi="Times New Roman"/>
          <w:sz w:val="28"/>
          <w:szCs w:val="28"/>
        </w:rPr>
        <w:t>турной жизни муниципального бюджетного учреждения культуры «Культурно-досуговый центр «Красная Долина»</w:t>
      </w:r>
      <w:proofErr w:type="gramEnd"/>
    </w:p>
    <w:p w:rsidR="003E2737" w:rsidRPr="00F47C60" w:rsidRDefault="005A10AF" w:rsidP="005755BE">
      <w:pPr>
        <w:shd w:val="clear" w:color="auto" w:fill="FFFFFF"/>
        <w:tabs>
          <w:tab w:val="left" w:pos="1320"/>
        </w:tabs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F47C60">
        <w:rPr>
          <w:rFonts w:ascii="Times New Roman" w:hAnsi="Times New Roman"/>
          <w:sz w:val="28"/>
          <w:szCs w:val="28"/>
        </w:rPr>
        <w:t>Вовлечение</w:t>
      </w:r>
      <w:r w:rsidR="003E2737" w:rsidRPr="00F47C60">
        <w:rPr>
          <w:rFonts w:ascii="Times New Roman" w:hAnsi="Times New Roman"/>
          <w:sz w:val="28"/>
          <w:szCs w:val="28"/>
        </w:rPr>
        <w:t xml:space="preserve"> населения в создание и продвижение культурного продукта;</w:t>
      </w:r>
    </w:p>
    <w:p w:rsidR="003E2737" w:rsidRDefault="005A10AF" w:rsidP="005755BE">
      <w:pPr>
        <w:shd w:val="clear" w:color="auto" w:fill="FFFFFF"/>
        <w:tabs>
          <w:tab w:val="left" w:pos="1320"/>
        </w:tabs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F47C60">
        <w:rPr>
          <w:rFonts w:ascii="Times New Roman" w:hAnsi="Times New Roman"/>
          <w:sz w:val="28"/>
          <w:szCs w:val="28"/>
        </w:rPr>
        <w:t>Участие</w:t>
      </w:r>
      <w:r w:rsidR="003E2737" w:rsidRPr="00F47C60">
        <w:rPr>
          <w:rFonts w:ascii="Times New Roman" w:hAnsi="Times New Roman"/>
          <w:sz w:val="28"/>
          <w:szCs w:val="28"/>
        </w:rPr>
        <w:t xml:space="preserve"> сферы культуры в формировании комфортной среды жизнедеятельности населенных пунктов;</w:t>
      </w:r>
    </w:p>
    <w:p w:rsidR="00C21A74" w:rsidRPr="00945BCB" w:rsidRDefault="00C21A74" w:rsidP="005755BE">
      <w:pPr>
        <w:shd w:val="clear" w:color="auto" w:fill="FFFFFF"/>
        <w:tabs>
          <w:tab w:val="left" w:pos="1320"/>
        </w:tabs>
        <w:spacing w:after="0" w:line="240" w:lineRule="auto"/>
        <w:ind w:right="394" w:firstLine="709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 xml:space="preserve">Популяризация </w:t>
      </w:r>
      <w:r w:rsidR="00F83ABE" w:rsidRPr="00F83ABE">
        <w:rPr>
          <w:rFonts w:ascii="Times New Roman" w:hAnsi="Times New Roman"/>
          <w:color w:val="000000"/>
          <w:sz w:val="27"/>
          <w:szCs w:val="27"/>
        </w:rPr>
        <w:t>муниципального образования</w:t>
      </w:r>
      <w:r w:rsidRPr="00945BCB">
        <w:rPr>
          <w:rFonts w:ascii="Times New Roman" w:hAnsi="Times New Roman"/>
          <w:color w:val="000000"/>
          <w:sz w:val="27"/>
          <w:szCs w:val="27"/>
        </w:rPr>
        <w:t xml:space="preserve"> «Приморское городское поселение» Выборгского района Ленинградской области</w:t>
      </w:r>
      <w:r w:rsidRPr="00945BCB">
        <w:rPr>
          <w:rFonts w:ascii="Times New Roman" w:hAnsi="Times New Roman"/>
          <w:sz w:val="27"/>
          <w:szCs w:val="27"/>
        </w:rPr>
        <w:t xml:space="preserve"> во внутреннем и внешнем культурно</w:t>
      </w:r>
      <w:proofErr w:type="gramStart"/>
      <w:r w:rsidRPr="00945BCB">
        <w:rPr>
          <w:rFonts w:ascii="Times New Roman" w:hAnsi="Times New Roman"/>
          <w:sz w:val="27"/>
          <w:szCs w:val="27"/>
        </w:rPr>
        <w:t>м-</w:t>
      </w:r>
      <w:proofErr w:type="gramEnd"/>
      <w:r w:rsidRPr="00945BCB">
        <w:rPr>
          <w:rFonts w:ascii="Times New Roman" w:hAnsi="Times New Roman"/>
          <w:sz w:val="27"/>
          <w:szCs w:val="27"/>
        </w:rPr>
        <w:t xml:space="preserve"> туристическом пространстве.</w:t>
      </w:r>
    </w:p>
    <w:p w:rsidR="00C21A74" w:rsidRPr="00945BCB" w:rsidRDefault="00C21A74" w:rsidP="005755BE">
      <w:pPr>
        <w:shd w:val="clear" w:color="auto" w:fill="FFFFFF"/>
        <w:tabs>
          <w:tab w:val="left" w:pos="1320"/>
        </w:tabs>
        <w:spacing w:after="0" w:line="240" w:lineRule="auto"/>
        <w:ind w:right="394" w:firstLine="709"/>
        <w:jc w:val="both"/>
        <w:rPr>
          <w:rFonts w:ascii="Times New Roman" w:hAnsi="Times New Roman"/>
          <w:sz w:val="27"/>
          <w:szCs w:val="27"/>
        </w:rPr>
      </w:pPr>
      <w:r w:rsidRPr="00945BCB">
        <w:rPr>
          <w:rFonts w:ascii="Times New Roman" w:hAnsi="Times New Roman"/>
          <w:sz w:val="27"/>
          <w:szCs w:val="27"/>
        </w:rPr>
        <w:t>Создание благоприятных условий для устойчивого развития сферы культуры и искусства.</w:t>
      </w:r>
    </w:p>
    <w:p w:rsidR="00C21A74" w:rsidRPr="00CC7CF2" w:rsidRDefault="00C21A74" w:rsidP="005755BE">
      <w:pPr>
        <w:shd w:val="clear" w:color="auto" w:fill="FFFFFF"/>
        <w:tabs>
          <w:tab w:val="left" w:pos="1320"/>
        </w:tabs>
        <w:spacing w:after="0" w:line="240" w:lineRule="auto"/>
        <w:ind w:right="394" w:firstLine="709"/>
        <w:jc w:val="both"/>
        <w:rPr>
          <w:rFonts w:ascii="Times New Roman" w:hAnsi="Times New Roman"/>
          <w:sz w:val="27"/>
          <w:szCs w:val="27"/>
        </w:rPr>
      </w:pPr>
      <w:r w:rsidRPr="00CC7CF2">
        <w:rPr>
          <w:rFonts w:ascii="Times New Roman" w:hAnsi="Times New Roman"/>
          <w:sz w:val="27"/>
          <w:szCs w:val="27"/>
        </w:rPr>
        <w:t>Обеспечение равного доступа населения к услугам учреждений культуры, информации и культурным ценностям.</w:t>
      </w:r>
    </w:p>
    <w:p w:rsidR="00556380" w:rsidRDefault="00556380" w:rsidP="005755BE">
      <w:pPr>
        <w:shd w:val="clear" w:color="auto" w:fill="FFFFFF"/>
        <w:tabs>
          <w:tab w:val="left" w:pos="1320"/>
        </w:tabs>
        <w:spacing w:after="0" w:line="240" w:lineRule="auto"/>
        <w:ind w:right="394" w:firstLine="709"/>
        <w:jc w:val="both"/>
        <w:rPr>
          <w:rFonts w:ascii="Times New Roman" w:hAnsi="Times New Roman"/>
          <w:sz w:val="27"/>
          <w:szCs w:val="27"/>
        </w:rPr>
      </w:pPr>
    </w:p>
    <w:p w:rsidR="004B1379" w:rsidRPr="004B1379" w:rsidRDefault="004B1379" w:rsidP="005755BE">
      <w:pPr>
        <w:shd w:val="clear" w:color="auto" w:fill="FFFFFF"/>
        <w:tabs>
          <w:tab w:val="left" w:pos="2189"/>
        </w:tabs>
        <w:spacing w:line="240" w:lineRule="auto"/>
        <w:ind w:right="39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B1379">
        <w:rPr>
          <w:rFonts w:ascii="Times New Roman" w:hAnsi="Times New Roman"/>
          <w:bCs/>
          <w:color w:val="000000"/>
          <w:sz w:val="28"/>
          <w:szCs w:val="28"/>
          <w:lang w:val="en-US"/>
        </w:rPr>
        <w:lastRenderedPageBreak/>
        <w:t>III</w:t>
      </w:r>
      <w:r w:rsidRPr="004B1379">
        <w:rPr>
          <w:rFonts w:ascii="Times New Roman" w:hAnsi="Times New Roman"/>
          <w:bCs/>
          <w:color w:val="000000"/>
          <w:sz w:val="28"/>
          <w:szCs w:val="28"/>
        </w:rPr>
        <w:t>. Целевые показатели (индикаторы) развития сферы культуры и меры, обеспечивающие их достижение</w:t>
      </w:r>
      <w:r w:rsidR="005A10A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B1379" w:rsidRPr="004B1379" w:rsidRDefault="004B1379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4B1379">
        <w:rPr>
          <w:rFonts w:ascii="Times New Roman" w:hAnsi="Times New Roman"/>
          <w:color w:val="000000"/>
          <w:sz w:val="28"/>
          <w:szCs w:val="28"/>
        </w:rPr>
        <w:t>1. С ростом эффективности и качества оказываемых услуг будут достигнуты следующие целевые показатели (индикаторы):</w:t>
      </w:r>
    </w:p>
    <w:p w:rsidR="00050167" w:rsidRDefault="004B1379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379">
        <w:rPr>
          <w:rFonts w:ascii="Times New Roman" w:hAnsi="Times New Roman"/>
          <w:color w:val="000000"/>
          <w:sz w:val="28"/>
          <w:szCs w:val="28"/>
        </w:rPr>
        <w:t xml:space="preserve">1) увеличение количества посещений </w:t>
      </w:r>
      <w:r w:rsidR="005D458B">
        <w:rPr>
          <w:rFonts w:ascii="Times New Roman" w:hAnsi="Times New Roman"/>
          <w:color w:val="000000"/>
          <w:sz w:val="28"/>
          <w:szCs w:val="28"/>
        </w:rPr>
        <w:t>культурно-</w:t>
      </w:r>
      <w:r w:rsidR="00B23DA2">
        <w:rPr>
          <w:rFonts w:ascii="Times New Roman" w:hAnsi="Times New Roman"/>
          <w:color w:val="000000"/>
          <w:sz w:val="28"/>
          <w:szCs w:val="28"/>
        </w:rPr>
        <w:t>досуговых</w:t>
      </w:r>
      <w:r w:rsidR="005D458B">
        <w:rPr>
          <w:rFonts w:ascii="Times New Roman" w:hAnsi="Times New Roman"/>
          <w:color w:val="000000"/>
          <w:sz w:val="28"/>
          <w:szCs w:val="28"/>
        </w:rPr>
        <w:t xml:space="preserve"> мероприятий</w:t>
      </w:r>
      <w:r w:rsidRPr="004B1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5BAE">
        <w:rPr>
          <w:rFonts w:ascii="Times New Roman" w:hAnsi="Times New Roman"/>
          <w:color w:val="000000"/>
          <w:sz w:val="28"/>
          <w:szCs w:val="28"/>
        </w:rPr>
        <w:t>(</w:t>
      </w:r>
      <w:r w:rsidRPr="004B1379">
        <w:rPr>
          <w:rFonts w:ascii="Times New Roman" w:hAnsi="Times New Roman"/>
          <w:color w:val="000000"/>
          <w:sz w:val="28"/>
          <w:szCs w:val="28"/>
        </w:rPr>
        <w:t>по сравнению с предыдущим годом):</w:t>
      </w:r>
      <w:r w:rsidR="008350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0167" w:rsidRDefault="00050167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  <w:gridCol w:w="2072"/>
        <w:gridCol w:w="2072"/>
        <w:gridCol w:w="2072"/>
      </w:tblGrid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2 год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3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4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5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6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7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8 год</w:t>
            </w:r>
          </w:p>
        </w:tc>
      </w:tr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3424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3945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4516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5139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5816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6549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340</w:t>
            </w:r>
          </w:p>
        </w:tc>
      </w:tr>
    </w:tbl>
    <w:p w:rsidR="00050167" w:rsidRDefault="00050167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167" w:rsidRDefault="00D75675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B1379" w:rsidRPr="004B1379">
        <w:rPr>
          <w:rFonts w:ascii="Times New Roman" w:hAnsi="Times New Roman"/>
          <w:color w:val="000000"/>
          <w:sz w:val="28"/>
          <w:szCs w:val="28"/>
        </w:rPr>
        <w:t>) дол</w:t>
      </w:r>
      <w:r w:rsidR="00850F29">
        <w:rPr>
          <w:rFonts w:ascii="Times New Roman" w:hAnsi="Times New Roman"/>
          <w:color w:val="000000"/>
          <w:sz w:val="28"/>
          <w:szCs w:val="28"/>
        </w:rPr>
        <w:t>я</w:t>
      </w:r>
      <w:r w:rsidR="004B1379" w:rsidRPr="004B1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F50">
        <w:rPr>
          <w:rFonts w:ascii="Times New Roman" w:hAnsi="Times New Roman"/>
          <w:color w:val="000000"/>
          <w:sz w:val="28"/>
          <w:szCs w:val="28"/>
        </w:rPr>
        <w:t>общедоступных</w:t>
      </w:r>
      <w:r w:rsidR="004B1379" w:rsidRPr="004B1379">
        <w:rPr>
          <w:rFonts w:ascii="Times New Roman" w:hAnsi="Times New Roman"/>
          <w:color w:val="000000"/>
          <w:sz w:val="28"/>
          <w:szCs w:val="28"/>
        </w:rPr>
        <w:t xml:space="preserve"> библиотек, подключенных к сети </w:t>
      </w:r>
      <w:r w:rsidR="004B1379" w:rsidRPr="004B1379">
        <w:rPr>
          <w:rFonts w:ascii="Times New Roman" w:hAnsi="Times New Roman"/>
          <w:bCs/>
          <w:color w:val="000000"/>
          <w:sz w:val="28"/>
          <w:szCs w:val="28"/>
        </w:rPr>
        <w:t>"</w:t>
      </w:r>
      <w:r w:rsidR="004B1379" w:rsidRPr="004B1379">
        <w:rPr>
          <w:rFonts w:ascii="Times New Roman" w:hAnsi="Times New Roman"/>
          <w:color w:val="000000"/>
          <w:sz w:val="28"/>
          <w:szCs w:val="28"/>
        </w:rPr>
        <w:t>Интернет</w:t>
      </w:r>
      <w:r w:rsidR="004B1379" w:rsidRPr="004B1379">
        <w:rPr>
          <w:rFonts w:ascii="Times New Roman" w:hAnsi="Times New Roman"/>
          <w:bCs/>
          <w:color w:val="000000"/>
          <w:sz w:val="28"/>
          <w:szCs w:val="28"/>
        </w:rPr>
        <w:t>",</w:t>
      </w:r>
      <w:r w:rsidR="004B1379" w:rsidRPr="004B1379">
        <w:rPr>
          <w:rFonts w:ascii="Times New Roman" w:hAnsi="Times New Roman"/>
          <w:color w:val="000000"/>
          <w:sz w:val="28"/>
          <w:szCs w:val="28"/>
        </w:rPr>
        <w:t xml:space="preserve"> в общем количестве библиоте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ABE" w:rsidRPr="00F83AB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050167">
        <w:rPr>
          <w:rFonts w:ascii="Times New Roman" w:hAnsi="Times New Roman"/>
          <w:color w:val="000000"/>
          <w:sz w:val="28"/>
          <w:szCs w:val="28"/>
        </w:rPr>
        <w:t xml:space="preserve"> «Приморское городское поселение» Выборгского района Ленинградской области</w:t>
      </w:r>
      <w:r w:rsidR="004B1379" w:rsidRPr="004B1379">
        <w:rPr>
          <w:rFonts w:ascii="Times New Roman" w:hAnsi="Times New Roman"/>
          <w:color w:val="000000"/>
          <w:sz w:val="28"/>
          <w:szCs w:val="28"/>
        </w:rPr>
        <w:t>:</w:t>
      </w:r>
    </w:p>
    <w:p w:rsidR="00050167" w:rsidRDefault="00D75675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  <w:gridCol w:w="2072"/>
        <w:gridCol w:w="2072"/>
        <w:gridCol w:w="2072"/>
      </w:tblGrid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2 год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3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4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5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6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7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8 год</w:t>
            </w:r>
          </w:p>
        </w:tc>
      </w:tr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</w:tr>
    </w:tbl>
    <w:p w:rsidR="00050167" w:rsidRDefault="00050167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167" w:rsidRPr="00945BCB" w:rsidRDefault="00050167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45BCB">
        <w:rPr>
          <w:rFonts w:ascii="Times New Roman" w:hAnsi="Times New Roman"/>
          <w:color w:val="000000"/>
          <w:sz w:val="27"/>
          <w:szCs w:val="27"/>
        </w:rPr>
        <w:t xml:space="preserve">3) доля культурно-досуговых учреждений, имеющих сайт в сети "Интернет", в общем количестве культурно-досуговых учреждений </w:t>
      </w:r>
      <w:r w:rsidR="00F83ABE" w:rsidRPr="00F83AB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«Приморское городское поселение» Выборгского района Ленинградской области</w:t>
      </w:r>
      <w:r w:rsidRPr="00945BCB">
        <w:rPr>
          <w:rFonts w:ascii="Times New Roman" w:hAnsi="Times New Roman"/>
          <w:color w:val="000000"/>
          <w:sz w:val="27"/>
          <w:szCs w:val="27"/>
        </w:rPr>
        <w:t>:</w:t>
      </w:r>
    </w:p>
    <w:p w:rsidR="00050167" w:rsidRPr="00945BCB" w:rsidRDefault="00050167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  <w:gridCol w:w="2072"/>
        <w:gridCol w:w="2072"/>
        <w:gridCol w:w="2072"/>
      </w:tblGrid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2 год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3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4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5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6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7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8 год</w:t>
            </w:r>
          </w:p>
        </w:tc>
      </w:tr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0%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00%</w:t>
            </w:r>
          </w:p>
        </w:tc>
      </w:tr>
    </w:tbl>
    <w:p w:rsidR="00050167" w:rsidRDefault="00050167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167" w:rsidRPr="00945BCB" w:rsidRDefault="00050167" w:rsidP="005755BE">
      <w:pPr>
        <w:shd w:val="clear" w:color="auto" w:fill="FFFFFF"/>
        <w:spacing w:after="0" w:line="240" w:lineRule="auto"/>
        <w:ind w:right="394"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945BCB">
        <w:rPr>
          <w:rFonts w:ascii="Times New Roman" w:hAnsi="Times New Roman"/>
          <w:color w:val="000000"/>
          <w:sz w:val="27"/>
          <w:szCs w:val="27"/>
        </w:rPr>
        <w:t xml:space="preserve">4) количество виртуальных музеев: </w:t>
      </w:r>
    </w:p>
    <w:p w:rsidR="00050167" w:rsidRPr="00945BCB" w:rsidRDefault="00050167" w:rsidP="005755BE">
      <w:pPr>
        <w:shd w:val="clear" w:color="auto" w:fill="FFFFFF"/>
        <w:spacing w:after="0" w:line="240" w:lineRule="auto"/>
        <w:ind w:right="394" w:firstLine="708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  <w:gridCol w:w="2072"/>
        <w:gridCol w:w="2072"/>
        <w:gridCol w:w="2072"/>
      </w:tblGrid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2 год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3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4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5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6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7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8 год</w:t>
            </w:r>
          </w:p>
        </w:tc>
      </w:tr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 ед.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 ед.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 ед.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1 ед.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2 ед.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3 ед. 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rFonts w:ascii="Times New Roman" w:hAnsi="Times New Roman"/>
                <w:color w:val="000000"/>
                <w:sz w:val="27"/>
                <w:szCs w:val="27"/>
              </w:rPr>
              <w:t>3 ед.</w:t>
            </w:r>
          </w:p>
        </w:tc>
      </w:tr>
    </w:tbl>
    <w:p w:rsidR="00050167" w:rsidRPr="00945BCB" w:rsidRDefault="00050167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0167" w:rsidRPr="00AF1CD1" w:rsidRDefault="00050167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sz w:val="27"/>
          <w:szCs w:val="27"/>
        </w:rPr>
      </w:pPr>
      <w:r w:rsidRPr="00AF1CD1">
        <w:rPr>
          <w:rFonts w:ascii="Times New Roman" w:hAnsi="Times New Roman"/>
          <w:sz w:val="27"/>
          <w:szCs w:val="27"/>
        </w:rPr>
        <w:t xml:space="preserve">5) доля детей, привлекаемых к участию в творческих мероприятиях, в общем числе детей: </w:t>
      </w:r>
    </w:p>
    <w:p w:rsidR="00050167" w:rsidRPr="00945BCB" w:rsidRDefault="00050167" w:rsidP="005755BE">
      <w:pPr>
        <w:shd w:val="clear" w:color="auto" w:fill="FFFFFF"/>
        <w:tabs>
          <w:tab w:val="left" w:pos="1760"/>
        </w:tabs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  <w:gridCol w:w="2072"/>
        <w:gridCol w:w="2072"/>
        <w:gridCol w:w="2072"/>
      </w:tblGrid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2 год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3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4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5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6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7 год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8 год</w:t>
            </w:r>
          </w:p>
        </w:tc>
      </w:tr>
      <w:tr w:rsidR="00050167" w:rsidRPr="00945BCB" w:rsidTr="007C5502"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84</w:t>
            </w:r>
          </w:p>
        </w:tc>
        <w:tc>
          <w:tcPr>
            <w:tcW w:w="2071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19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60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8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68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143</w:t>
            </w:r>
          </w:p>
        </w:tc>
        <w:tc>
          <w:tcPr>
            <w:tcW w:w="2072" w:type="dxa"/>
          </w:tcPr>
          <w:p w:rsidR="00050167" w:rsidRPr="00945BCB" w:rsidRDefault="00050167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234</w:t>
            </w:r>
          </w:p>
        </w:tc>
      </w:tr>
    </w:tbl>
    <w:p w:rsidR="00050167" w:rsidRDefault="00050167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379" w:rsidRPr="004B1379" w:rsidRDefault="00A135C1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="004B1379" w:rsidRPr="004B1379">
        <w:rPr>
          <w:rFonts w:ascii="Times New Roman" w:hAnsi="Times New Roman"/>
          <w:bCs/>
          <w:color w:val="000000"/>
          <w:sz w:val="28"/>
          <w:szCs w:val="28"/>
        </w:rPr>
        <w:t>Мерами, обеспечивающими достижение целевых показателей (индикаторов) развития сферы культуры, являются:</w:t>
      </w:r>
    </w:p>
    <w:p w:rsidR="004B1379" w:rsidRPr="004B1379" w:rsidRDefault="004B1379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379">
        <w:rPr>
          <w:rFonts w:ascii="Times New Roman" w:hAnsi="Times New Roman"/>
          <w:color w:val="000000"/>
          <w:sz w:val="28"/>
          <w:szCs w:val="28"/>
        </w:rPr>
        <w:t xml:space="preserve">1) создание механизма стимулирования работников учреждений культуры, </w:t>
      </w:r>
      <w:r w:rsidRPr="004B1379">
        <w:rPr>
          <w:rFonts w:ascii="Times New Roman" w:hAnsi="Times New Roman"/>
          <w:sz w:val="28"/>
          <w:szCs w:val="28"/>
        </w:rPr>
        <w:t>оказывающих услуги (выполняющих работы) различной сложности,</w:t>
      </w:r>
      <w:r w:rsidRPr="004B1379">
        <w:rPr>
          <w:rFonts w:ascii="Times New Roman" w:hAnsi="Times New Roman"/>
          <w:color w:val="000000"/>
          <w:sz w:val="28"/>
          <w:szCs w:val="28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</w:t>
      </w:r>
      <w:r w:rsidR="00910A35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4B1379">
        <w:rPr>
          <w:rFonts w:ascii="Times New Roman" w:hAnsi="Times New Roman"/>
          <w:color w:val="000000"/>
          <w:sz w:val="28"/>
          <w:szCs w:val="28"/>
        </w:rPr>
        <w:t xml:space="preserve"> услуг;</w:t>
      </w:r>
    </w:p>
    <w:p w:rsidR="004B1379" w:rsidRPr="004B1379" w:rsidRDefault="004B1379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379">
        <w:rPr>
          <w:rFonts w:ascii="Times New Roman" w:hAnsi="Times New Roman"/>
          <w:color w:val="000000"/>
          <w:sz w:val="28"/>
          <w:szCs w:val="28"/>
        </w:rPr>
        <w:t xml:space="preserve">2) поэтапный рост оплаты труда работников учреждений культуры, достижение целевых показателей </w:t>
      </w:r>
      <w:r w:rsidR="00631AEA" w:rsidRPr="00631AE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4B1379">
        <w:rPr>
          <w:rFonts w:ascii="Times New Roman" w:hAnsi="Times New Roman"/>
          <w:color w:val="000000"/>
          <w:sz w:val="28"/>
          <w:szCs w:val="28"/>
        </w:rPr>
        <w:t>по доведению уровня оплаты труда (средней заработной платы) работников учреждений культу</w:t>
      </w:r>
      <w:r w:rsidR="00442B25">
        <w:rPr>
          <w:rFonts w:ascii="Times New Roman" w:hAnsi="Times New Roman"/>
          <w:color w:val="000000"/>
          <w:sz w:val="28"/>
          <w:szCs w:val="28"/>
        </w:rPr>
        <w:t>ры до средней заработной платы по</w:t>
      </w:r>
      <w:r w:rsidRPr="004B1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A35">
        <w:rPr>
          <w:rFonts w:ascii="Times New Roman" w:hAnsi="Times New Roman"/>
          <w:color w:val="000000"/>
          <w:sz w:val="28"/>
          <w:szCs w:val="28"/>
        </w:rPr>
        <w:t>Выборгскому району.</w:t>
      </w:r>
    </w:p>
    <w:p w:rsidR="004B1379" w:rsidRDefault="004B1379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379">
        <w:rPr>
          <w:rFonts w:ascii="Times New Roman" w:hAnsi="Times New Roman"/>
          <w:color w:val="000000"/>
          <w:sz w:val="28"/>
          <w:szCs w:val="28"/>
        </w:rPr>
        <w:t>3) обновление квалификационных требований к работникам, переобучение, повышение квалификации, приток квалифициров</w:t>
      </w:r>
      <w:r w:rsidR="00461A3E">
        <w:rPr>
          <w:rFonts w:ascii="Times New Roman" w:hAnsi="Times New Roman"/>
          <w:color w:val="000000"/>
          <w:sz w:val="28"/>
          <w:szCs w:val="28"/>
        </w:rPr>
        <w:t>анных кадров,</w:t>
      </w:r>
      <w:r w:rsidRPr="004B1379">
        <w:rPr>
          <w:rFonts w:ascii="Times New Roman" w:hAnsi="Times New Roman"/>
          <w:color w:val="000000"/>
          <w:sz w:val="28"/>
          <w:szCs w:val="28"/>
        </w:rPr>
        <w:t xml:space="preserve"> сохранение и развитие кадрового потенциала работников сферы культуры;</w:t>
      </w:r>
    </w:p>
    <w:p w:rsidR="00593AE3" w:rsidRPr="004B1379" w:rsidRDefault="00593AE3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реорганизация неэффективных учреждений культуры.</w:t>
      </w:r>
    </w:p>
    <w:p w:rsidR="004B1379" w:rsidRPr="004B1379" w:rsidRDefault="004B1379" w:rsidP="005755BE">
      <w:pPr>
        <w:shd w:val="clear" w:color="auto" w:fill="FFFFFF"/>
        <w:tabs>
          <w:tab w:val="left" w:pos="2328"/>
        </w:tabs>
        <w:spacing w:after="0" w:line="240" w:lineRule="auto"/>
        <w:ind w:right="39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56380" w:rsidRDefault="00141022" w:rsidP="005755BE">
      <w:pPr>
        <w:shd w:val="clear" w:color="auto" w:fill="FFFFFF"/>
        <w:tabs>
          <w:tab w:val="left" w:pos="2328"/>
        </w:tabs>
        <w:spacing w:after="0" w:line="240" w:lineRule="auto"/>
        <w:ind w:right="39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="00556380" w:rsidRPr="004B1379">
        <w:rPr>
          <w:rFonts w:ascii="Times New Roman" w:hAnsi="Times New Roman"/>
          <w:bCs/>
          <w:color w:val="000000"/>
          <w:sz w:val="28"/>
          <w:szCs w:val="28"/>
        </w:rPr>
        <w:t>. Мероприятия по совершенствованию оплаты труда работников учреждений культуры</w:t>
      </w:r>
    </w:p>
    <w:p w:rsidR="00F115C2" w:rsidRPr="004B1379" w:rsidRDefault="00F115C2" w:rsidP="005755BE">
      <w:pPr>
        <w:shd w:val="clear" w:color="auto" w:fill="FFFFFF"/>
        <w:tabs>
          <w:tab w:val="left" w:pos="2328"/>
        </w:tabs>
        <w:spacing w:after="0" w:line="240" w:lineRule="auto"/>
        <w:ind w:right="394"/>
        <w:jc w:val="center"/>
        <w:rPr>
          <w:rFonts w:ascii="Times New Roman" w:hAnsi="Times New Roman"/>
          <w:sz w:val="28"/>
          <w:szCs w:val="28"/>
        </w:rPr>
      </w:pPr>
    </w:p>
    <w:p w:rsidR="007F5EF1" w:rsidRDefault="00556380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379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4B1379">
        <w:rPr>
          <w:rFonts w:ascii="Times New Roman" w:hAnsi="Times New Roman"/>
          <w:color w:val="000000"/>
          <w:sz w:val="28"/>
          <w:szCs w:val="28"/>
        </w:rPr>
        <w:t xml:space="preserve">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</w:t>
      </w:r>
      <w:r w:rsidR="00AF1CD1">
        <w:rPr>
          <w:rFonts w:ascii="Times New Roman" w:hAnsi="Times New Roman"/>
          <w:color w:val="000000"/>
          <w:sz w:val="28"/>
          <w:szCs w:val="28"/>
        </w:rPr>
        <w:t xml:space="preserve">системы оплаты труда </w:t>
      </w:r>
      <w:r w:rsidRPr="004B1379">
        <w:rPr>
          <w:rFonts w:ascii="Times New Roman" w:hAnsi="Times New Roman"/>
          <w:color w:val="000000"/>
          <w:sz w:val="28"/>
          <w:szCs w:val="28"/>
        </w:rPr>
        <w:t>в муни</w:t>
      </w:r>
      <w:r w:rsidR="00910A35">
        <w:rPr>
          <w:rFonts w:ascii="Times New Roman" w:hAnsi="Times New Roman"/>
          <w:color w:val="000000"/>
          <w:sz w:val="28"/>
          <w:szCs w:val="28"/>
        </w:rPr>
        <w:t>ципальных</w:t>
      </w:r>
      <w:r w:rsidR="00BC7CBA">
        <w:rPr>
          <w:rFonts w:ascii="Times New Roman" w:hAnsi="Times New Roman"/>
          <w:color w:val="000000"/>
          <w:sz w:val="28"/>
          <w:szCs w:val="28"/>
        </w:rPr>
        <w:t xml:space="preserve"> учреждениях на 2012 –</w:t>
      </w:r>
      <w:r w:rsidRPr="004B1379">
        <w:rPr>
          <w:rFonts w:ascii="Times New Roman" w:hAnsi="Times New Roman"/>
          <w:color w:val="000000"/>
          <w:sz w:val="28"/>
          <w:szCs w:val="28"/>
        </w:rPr>
        <w:t xml:space="preserve"> 2018 годы, утвержденной распоряжением Правительства Российской Федерации от 26 ноября </w:t>
      </w:r>
      <w:smartTag w:uri="urn:schemas-microsoft-com:office:smarttags" w:element="metricconverter">
        <w:smartTagPr>
          <w:attr w:name="ProductID" w:val="2012 г"/>
        </w:smartTagPr>
        <w:r w:rsidRPr="004B1379">
          <w:rPr>
            <w:rFonts w:ascii="Times New Roman" w:hAnsi="Times New Roman"/>
            <w:color w:val="000000"/>
            <w:sz w:val="28"/>
            <w:szCs w:val="28"/>
          </w:rPr>
          <w:t>2012 г</w:t>
        </w:r>
        <w:r w:rsidR="00141022">
          <w:rPr>
            <w:rFonts w:ascii="Times New Roman" w:hAnsi="Times New Roman"/>
            <w:color w:val="000000"/>
            <w:sz w:val="28"/>
            <w:szCs w:val="28"/>
          </w:rPr>
          <w:t>ода</w:t>
        </w:r>
      </w:smartTag>
      <w:r w:rsidRPr="004B1379">
        <w:rPr>
          <w:rFonts w:ascii="Times New Roman" w:hAnsi="Times New Roman"/>
          <w:color w:val="000000"/>
          <w:sz w:val="28"/>
          <w:szCs w:val="28"/>
        </w:rPr>
        <w:t xml:space="preserve"> № 2190-р, </w:t>
      </w:r>
      <w:r w:rsidRPr="004B1379">
        <w:rPr>
          <w:rFonts w:ascii="Times New Roman" w:hAnsi="Times New Roman"/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</w:t>
      </w:r>
      <w:proofErr w:type="gramEnd"/>
      <w:r w:rsidRPr="004B1379">
        <w:rPr>
          <w:rFonts w:ascii="Times New Roman" w:hAnsi="Times New Roman"/>
          <w:sz w:val="28"/>
          <w:szCs w:val="28"/>
        </w:rPr>
        <w:t xml:space="preserve"> год решением Российской трехсторонней комиссии по регулированию социально-трудовых отношений</w:t>
      </w:r>
      <w:r w:rsidRPr="004B1379">
        <w:rPr>
          <w:rFonts w:ascii="Times New Roman" w:hAnsi="Times New Roman"/>
          <w:color w:val="000000"/>
          <w:sz w:val="28"/>
          <w:szCs w:val="28"/>
        </w:rPr>
        <w:t xml:space="preserve">. Учитывая специфику деятельности </w:t>
      </w:r>
    </w:p>
    <w:p w:rsidR="00556380" w:rsidRPr="004B1379" w:rsidRDefault="00556380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379">
        <w:rPr>
          <w:rFonts w:ascii="Times New Roman" w:hAnsi="Times New Roman"/>
          <w:color w:val="000000"/>
          <w:sz w:val="28"/>
          <w:szCs w:val="28"/>
        </w:rPr>
        <w:t xml:space="preserve">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емы финансирования должны соотноситься </w:t>
      </w:r>
      <w:r w:rsidR="00631AEA" w:rsidRPr="00631AE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B1379">
        <w:rPr>
          <w:rFonts w:ascii="Times New Roman" w:hAnsi="Times New Roman"/>
          <w:color w:val="000000"/>
          <w:sz w:val="28"/>
          <w:szCs w:val="28"/>
        </w:rPr>
        <w:t>с выполнением этими учреждениями показателей эффективности и достижением целевых показателей (индикаторов).</w:t>
      </w:r>
    </w:p>
    <w:p w:rsidR="00556380" w:rsidRPr="004B1379" w:rsidRDefault="00556380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379">
        <w:rPr>
          <w:rFonts w:ascii="Times New Roman" w:hAnsi="Times New Roman"/>
          <w:color w:val="000000"/>
          <w:sz w:val="28"/>
          <w:szCs w:val="28"/>
        </w:rPr>
        <w:t xml:space="preserve">2. Показателями (индикаторами), характеризующими эффективность мероприятий </w:t>
      </w:r>
      <w:r w:rsidRPr="004B1379">
        <w:rPr>
          <w:rFonts w:ascii="Times New Roman" w:hAnsi="Times New Roman"/>
          <w:bCs/>
          <w:color w:val="000000"/>
          <w:sz w:val="28"/>
          <w:szCs w:val="28"/>
        </w:rPr>
        <w:t>по совершенствованию оплаты труда работников учреждений культуры, являются:</w:t>
      </w:r>
    </w:p>
    <w:p w:rsidR="00593AE3" w:rsidRDefault="00593AE3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45BCB">
        <w:rPr>
          <w:rFonts w:ascii="Times New Roman" w:hAnsi="Times New Roman"/>
          <w:color w:val="000000"/>
          <w:sz w:val="27"/>
          <w:szCs w:val="27"/>
        </w:rPr>
        <w:t xml:space="preserve">1) динамика примерных (индикативных) значений соотношения средней заработной платы </w:t>
      </w:r>
      <w:r w:rsidR="008225C7">
        <w:rPr>
          <w:rFonts w:ascii="Times New Roman" w:hAnsi="Times New Roman"/>
          <w:color w:val="000000"/>
          <w:sz w:val="27"/>
          <w:szCs w:val="27"/>
        </w:rPr>
        <w:t xml:space="preserve">работников учреждений культуры, повышение </w:t>
      </w:r>
      <w:r w:rsidRPr="00945BCB">
        <w:rPr>
          <w:rFonts w:ascii="Times New Roman" w:hAnsi="Times New Roman"/>
          <w:color w:val="000000"/>
          <w:sz w:val="27"/>
          <w:szCs w:val="27"/>
        </w:rPr>
        <w:t xml:space="preserve">оплаты труда которых </w:t>
      </w:r>
      <w:r w:rsidR="008225C7">
        <w:rPr>
          <w:rFonts w:ascii="Times New Roman" w:hAnsi="Times New Roman"/>
          <w:color w:val="000000"/>
          <w:sz w:val="27"/>
          <w:szCs w:val="27"/>
        </w:rPr>
        <w:t xml:space="preserve">предусмотрено Указом Президента </w:t>
      </w:r>
      <w:r w:rsidRPr="00945BCB">
        <w:rPr>
          <w:rFonts w:ascii="Times New Roman" w:hAnsi="Times New Roman"/>
          <w:color w:val="000000"/>
          <w:sz w:val="27"/>
          <w:szCs w:val="27"/>
        </w:rPr>
        <w:t xml:space="preserve">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945BCB">
          <w:rPr>
            <w:rFonts w:ascii="Times New Roman" w:hAnsi="Times New Roman"/>
            <w:color w:val="000000"/>
            <w:sz w:val="27"/>
            <w:szCs w:val="27"/>
          </w:rPr>
          <w:t>2012 года</w:t>
        </w:r>
      </w:smartTag>
      <w:r w:rsidRPr="00945BCB">
        <w:rPr>
          <w:rFonts w:ascii="Times New Roman" w:hAnsi="Times New Roman"/>
          <w:color w:val="000000"/>
          <w:sz w:val="27"/>
          <w:szCs w:val="27"/>
        </w:rPr>
        <w:t xml:space="preserve"> № 597 "О мероприятиях по реализации государственной социальной политики", и средней заработной платы по Выборгскому району:</w:t>
      </w:r>
    </w:p>
    <w:p w:rsidR="00593AE3" w:rsidRPr="00580344" w:rsidRDefault="00593AE3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2"/>
        <w:gridCol w:w="2072"/>
        <w:gridCol w:w="2072"/>
      </w:tblGrid>
      <w:tr w:rsidR="00300F59" w:rsidRPr="00945BCB" w:rsidTr="006406A1">
        <w:tc>
          <w:tcPr>
            <w:tcW w:w="2071" w:type="dxa"/>
          </w:tcPr>
          <w:p w:rsidR="00300F59" w:rsidRPr="00945BCB" w:rsidRDefault="00300F59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3 год</w:t>
            </w:r>
          </w:p>
        </w:tc>
        <w:tc>
          <w:tcPr>
            <w:tcW w:w="2072" w:type="dxa"/>
          </w:tcPr>
          <w:p w:rsidR="00300F59" w:rsidRPr="00945BCB" w:rsidRDefault="00300F59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4 год</w:t>
            </w:r>
          </w:p>
        </w:tc>
        <w:tc>
          <w:tcPr>
            <w:tcW w:w="2072" w:type="dxa"/>
          </w:tcPr>
          <w:p w:rsidR="00300F59" w:rsidRPr="00945BCB" w:rsidRDefault="00300F59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5 год</w:t>
            </w:r>
          </w:p>
        </w:tc>
        <w:tc>
          <w:tcPr>
            <w:tcW w:w="2072" w:type="dxa"/>
          </w:tcPr>
          <w:p w:rsidR="00300F59" w:rsidRPr="00945BCB" w:rsidRDefault="00300F59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6 год</w:t>
            </w:r>
          </w:p>
        </w:tc>
        <w:tc>
          <w:tcPr>
            <w:tcW w:w="2072" w:type="dxa"/>
          </w:tcPr>
          <w:p w:rsidR="00300F59" w:rsidRPr="00945BCB" w:rsidRDefault="00300F59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7 год</w:t>
            </w:r>
          </w:p>
        </w:tc>
        <w:tc>
          <w:tcPr>
            <w:tcW w:w="2072" w:type="dxa"/>
          </w:tcPr>
          <w:p w:rsidR="00300F59" w:rsidRPr="00945BCB" w:rsidRDefault="00300F59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8 год</w:t>
            </w:r>
          </w:p>
        </w:tc>
      </w:tr>
      <w:tr w:rsidR="00300F59" w:rsidRPr="00945BCB" w:rsidTr="006406A1">
        <w:tc>
          <w:tcPr>
            <w:tcW w:w="2071" w:type="dxa"/>
          </w:tcPr>
          <w:p w:rsidR="00300F59" w:rsidRPr="00A60A75" w:rsidRDefault="00300F59" w:rsidP="0084304C">
            <w:pPr>
              <w:spacing w:after="0" w:line="240" w:lineRule="auto"/>
              <w:ind w:right="3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430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300F59" w:rsidRPr="00A60A75" w:rsidRDefault="00300F59" w:rsidP="005755BE">
            <w:pPr>
              <w:spacing w:after="0" w:line="240" w:lineRule="auto"/>
              <w:ind w:right="3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430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300F59" w:rsidRPr="00A60A75" w:rsidRDefault="00300F59" w:rsidP="00E34137">
            <w:pPr>
              <w:spacing w:after="0" w:line="240" w:lineRule="auto"/>
              <w:ind w:right="3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341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2" w:type="dxa"/>
          </w:tcPr>
          <w:p w:rsidR="00300F59" w:rsidRPr="00A60A75" w:rsidRDefault="00300F59" w:rsidP="00E34137">
            <w:pPr>
              <w:spacing w:after="0" w:line="240" w:lineRule="auto"/>
              <w:ind w:right="3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341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300F59" w:rsidRPr="00A60A75" w:rsidRDefault="00300F59" w:rsidP="00E34137">
            <w:pPr>
              <w:spacing w:after="0" w:line="240" w:lineRule="auto"/>
              <w:ind w:right="3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341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2" w:type="dxa"/>
          </w:tcPr>
          <w:p w:rsidR="00300F59" w:rsidRPr="00A60A75" w:rsidRDefault="00E34137" w:rsidP="005755BE">
            <w:pPr>
              <w:spacing w:after="0" w:line="240" w:lineRule="auto"/>
              <w:ind w:right="3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</w:tbl>
    <w:p w:rsidR="00593AE3" w:rsidRDefault="00593AE3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F1CD1" w:rsidRDefault="00593AE3" w:rsidP="005755BE">
      <w:pPr>
        <w:shd w:val="clear" w:color="auto" w:fill="FFFFFF"/>
        <w:tabs>
          <w:tab w:val="left" w:pos="2328"/>
        </w:tabs>
        <w:spacing w:after="0" w:line="240" w:lineRule="auto"/>
        <w:ind w:right="394"/>
        <w:rPr>
          <w:rFonts w:ascii="Times New Roman" w:hAnsi="Times New Roman"/>
          <w:bCs/>
          <w:color w:val="000000"/>
          <w:sz w:val="28"/>
          <w:szCs w:val="28"/>
        </w:rPr>
      </w:pPr>
      <w:r w:rsidRPr="00945BCB">
        <w:rPr>
          <w:rFonts w:ascii="Times New Roman" w:hAnsi="Times New Roman"/>
          <w:color w:val="000000"/>
          <w:sz w:val="27"/>
          <w:szCs w:val="27"/>
        </w:rPr>
        <w:t>2)</w:t>
      </w:r>
      <w:r w:rsidR="00AF1CD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45BCB">
        <w:rPr>
          <w:rFonts w:ascii="Times New Roman" w:hAnsi="Times New Roman"/>
          <w:color w:val="000000"/>
          <w:sz w:val="27"/>
          <w:szCs w:val="27"/>
        </w:rPr>
        <w:t xml:space="preserve"> численность работников </w:t>
      </w:r>
      <w:r w:rsidR="00AF1CD1" w:rsidRPr="004B1379">
        <w:rPr>
          <w:rFonts w:ascii="Times New Roman" w:hAnsi="Times New Roman"/>
          <w:bCs/>
          <w:color w:val="000000"/>
          <w:sz w:val="28"/>
          <w:szCs w:val="28"/>
        </w:rPr>
        <w:t>учреждений культуры</w:t>
      </w:r>
      <w:r w:rsidR="00AF1CD1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93AE3" w:rsidRDefault="00593AE3" w:rsidP="005755BE">
      <w:pPr>
        <w:shd w:val="clear" w:color="auto" w:fill="FFFFFF"/>
        <w:spacing w:after="0" w:line="240" w:lineRule="auto"/>
        <w:ind w:right="394"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2"/>
        <w:gridCol w:w="2072"/>
        <w:gridCol w:w="2072"/>
      </w:tblGrid>
      <w:tr w:rsidR="00593AE3" w:rsidRPr="00945BCB" w:rsidTr="008C39BA">
        <w:tc>
          <w:tcPr>
            <w:tcW w:w="2071" w:type="dxa"/>
          </w:tcPr>
          <w:p w:rsidR="00593AE3" w:rsidRPr="00945BCB" w:rsidRDefault="00593AE3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3 год</w:t>
            </w:r>
          </w:p>
        </w:tc>
        <w:tc>
          <w:tcPr>
            <w:tcW w:w="2072" w:type="dxa"/>
          </w:tcPr>
          <w:p w:rsidR="00593AE3" w:rsidRPr="00945BCB" w:rsidRDefault="00593AE3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4 год</w:t>
            </w:r>
          </w:p>
        </w:tc>
        <w:tc>
          <w:tcPr>
            <w:tcW w:w="2072" w:type="dxa"/>
          </w:tcPr>
          <w:p w:rsidR="00593AE3" w:rsidRPr="00945BCB" w:rsidRDefault="00593AE3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5 год</w:t>
            </w:r>
          </w:p>
        </w:tc>
        <w:tc>
          <w:tcPr>
            <w:tcW w:w="2072" w:type="dxa"/>
          </w:tcPr>
          <w:p w:rsidR="00593AE3" w:rsidRPr="00945BCB" w:rsidRDefault="00593AE3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6 год</w:t>
            </w:r>
          </w:p>
        </w:tc>
        <w:tc>
          <w:tcPr>
            <w:tcW w:w="2072" w:type="dxa"/>
          </w:tcPr>
          <w:p w:rsidR="00593AE3" w:rsidRPr="00945BCB" w:rsidRDefault="00593AE3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7 год</w:t>
            </w:r>
          </w:p>
        </w:tc>
        <w:tc>
          <w:tcPr>
            <w:tcW w:w="2072" w:type="dxa"/>
          </w:tcPr>
          <w:p w:rsidR="00593AE3" w:rsidRPr="00945BCB" w:rsidRDefault="00593AE3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5BCB">
              <w:rPr>
                <w:sz w:val="27"/>
                <w:szCs w:val="27"/>
              </w:rPr>
              <w:t>2018 год</w:t>
            </w:r>
          </w:p>
        </w:tc>
      </w:tr>
      <w:tr w:rsidR="00593AE3" w:rsidRPr="00945BCB" w:rsidTr="008C39BA">
        <w:tc>
          <w:tcPr>
            <w:tcW w:w="2071" w:type="dxa"/>
          </w:tcPr>
          <w:p w:rsidR="00593AE3" w:rsidRPr="00945BCB" w:rsidRDefault="005755BE" w:rsidP="005755BE">
            <w:pPr>
              <w:spacing w:after="0" w:line="240" w:lineRule="auto"/>
              <w:ind w:right="394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3</w:t>
            </w:r>
            <w:r w:rsidR="00593AE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93AE3">
              <w:rPr>
                <w:rFonts w:ascii="Times New Roman" w:hAnsi="Times New Roman"/>
                <w:color w:val="000000"/>
                <w:sz w:val="27"/>
                <w:szCs w:val="27"/>
              </w:rPr>
              <w:t>шт.ед</w:t>
            </w:r>
            <w:proofErr w:type="spellEnd"/>
            <w:r w:rsidR="00593AE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072" w:type="dxa"/>
          </w:tcPr>
          <w:p w:rsidR="00593AE3" w:rsidRDefault="00593AE3" w:rsidP="005755BE">
            <w:pPr>
              <w:ind w:right="394"/>
            </w:pPr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73 </w:t>
            </w:r>
            <w:proofErr w:type="spellStart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шт.ед</w:t>
            </w:r>
            <w:proofErr w:type="spellEnd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072" w:type="dxa"/>
          </w:tcPr>
          <w:p w:rsidR="00593AE3" w:rsidRDefault="00593AE3" w:rsidP="005755BE">
            <w:pPr>
              <w:ind w:right="394"/>
            </w:pPr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73 </w:t>
            </w:r>
            <w:proofErr w:type="spellStart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шт.ед</w:t>
            </w:r>
            <w:proofErr w:type="spellEnd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072" w:type="dxa"/>
          </w:tcPr>
          <w:p w:rsidR="00593AE3" w:rsidRDefault="00593AE3" w:rsidP="005755BE">
            <w:pPr>
              <w:ind w:right="394"/>
            </w:pPr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73 </w:t>
            </w:r>
            <w:proofErr w:type="spellStart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шт.ед</w:t>
            </w:r>
            <w:proofErr w:type="spellEnd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072" w:type="dxa"/>
          </w:tcPr>
          <w:p w:rsidR="00593AE3" w:rsidRDefault="00593AE3" w:rsidP="005755BE">
            <w:pPr>
              <w:ind w:right="394"/>
            </w:pPr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73 </w:t>
            </w:r>
            <w:proofErr w:type="spellStart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шт.ед</w:t>
            </w:r>
            <w:proofErr w:type="spellEnd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072" w:type="dxa"/>
          </w:tcPr>
          <w:p w:rsidR="00593AE3" w:rsidRDefault="00593AE3" w:rsidP="005755BE">
            <w:pPr>
              <w:ind w:right="394"/>
            </w:pPr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73 </w:t>
            </w:r>
            <w:proofErr w:type="spellStart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шт.ед</w:t>
            </w:r>
            <w:proofErr w:type="spellEnd"/>
            <w:r w:rsidRPr="008D5E9C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</w:tr>
    </w:tbl>
    <w:p w:rsidR="002509C9" w:rsidRDefault="002509C9" w:rsidP="005755BE">
      <w:pPr>
        <w:shd w:val="clear" w:color="auto" w:fill="FFFFFF"/>
        <w:tabs>
          <w:tab w:val="left" w:pos="2299"/>
        </w:tabs>
        <w:spacing w:after="0" w:line="240" w:lineRule="auto"/>
        <w:ind w:right="394"/>
        <w:jc w:val="center"/>
        <w:rPr>
          <w:rFonts w:ascii="Times New Roman" w:hAnsi="Times New Roman"/>
          <w:bCs/>
          <w:color w:val="000000"/>
          <w:sz w:val="27"/>
          <w:szCs w:val="27"/>
        </w:rPr>
      </w:pPr>
    </w:p>
    <w:p w:rsidR="00C32E96" w:rsidRPr="00BF1E4E" w:rsidRDefault="00C32E96" w:rsidP="005755BE">
      <w:pPr>
        <w:shd w:val="clear" w:color="auto" w:fill="FFFFFF"/>
        <w:tabs>
          <w:tab w:val="left" w:pos="2299"/>
        </w:tabs>
        <w:spacing w:after="0" w:line="240" w:lineRule="auto"/>
        <w:ind w:right="394"/>
        <w:jc w:val="center"/>
        <w:rPr>
          <w:rFonts w:ascii="Times New Roman" w:hAnsi="Times New Roman"/>
          <w:sz w:val="27"/>
          <w:szCs w:val="27"/>
        </w:rPr>
      </w:pPr>
      <w:r w:rsidRPr="00BF1E4E">
        <w:rPr>
          <w:rFonts w:ascii="Times New Roman" w:hAnsi="Times New Roman"/>
          <w:bCs/>
          <w:color w:val="000000"/>
          <w:sz w:val="27"/>
          <w:szCs w:val="27"/>
          <w:lang w:val="en-US"/>
        </w:rPr>
        <w:t>V</w:t>
      </w:r>
      <w:r w:rsidRPr="00BF1E4E">
        <w:rPr>
          <w:rFonts w:ascii="Times New Roman" w:hAnsi="Times New Roman"/>
          <w:bCs/>
          <w:color w:val="000000"/>
          <w:sz w:val="27"/>
          <w:szCs w:val="27"/>
        </w:rPr>
        <w:t>. Основные мероприятия, направленные на повышение эффективности и качества</w:t>
      </w:r>
    </w:p>
    <w:p w:rsidR="00C32E96" w:rsidRDefault="003713AD" w:rsidP="005755BE">
      <w:pPr>
        <w:shd w:val="clear" w:color="auto" w:fill="FFFFFF"/>
        <w:spacing w:after="0" w:line="240" w:lineRule="auto"/>
        <w:ind w:right="394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п</w:t>
      </w:r>
      <w:r w:rsidR="001F505A" w:rsidRPr="00BF1E4E">
        <w:rPr>
          <w:rFonts w:ascii="Times New Roman" w:hAnsi="Times New Roman"/>
          <w:bCs/>
          <w:color w:val="000000"/>
          <w:sz w:val="27"/>
          <w:szCs w:val="27"/>
        </w:rPr>
        <w:t>редоставляемых</w:t>
      </w:r>
      <w:r w:rsidR="00C32E96" w:rsidRPr="00BF1E4E">
        <w:rPr>
          <w:rFonts w:ascii="Times New Roman" w:hAnsi="Times New Roman"/>
          <w:bCs/>
          <w:color w:val="000000"/>
          <w:sz w:val="27"/>
          <w:szCs w:val="27"/>
        </w:rPr>
        <w:t xml:space="preserve"> услуг в сфере культуры, связанные с переходом на эффективный контракт</w:t>
      </w:r>
    </w:p>
    <w:p w:rsidR="00DD4940" w:rsidRPr="003713AD" w:rsidRDefault="00DD4940" w:rsidP="005755BE">
      <w:pPr>
        <w:shd w:val="clear" w:color="auto" w:fill="FFFFFF"/>
        <w:spacing w:after="0" w:line="240" w:lineRule="auto"/>
        <w:ind w:right="394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3969"/>
        <w:gridCol w:w="3402"/>
        <w:gridCol w:w="1842"/>
      </w:tblGrid>
      <w:tr w:rsidR="00436B99" w:rsidRPr="002662C7" w:rsidTr="001C0B1A">
        <w:tc>
          <w:tcPr>
            <w:tcW w:w="675" w:type="dxa"/>
            <w:shd w:val="clear" w:color="auto" w:fill="auto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  <w:shd w:val="clear" w:color="auto" w:fill="auto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shd w:val="clear" w:color="auto" w:fill="auto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</w:tr>
    </w:tbl>
    <w:p w:rsidR="00436B99" w:rsidRPr="002662C7" w:rsidRDefault="00436B99" w:rsidP="005755BE">
      <w:pPr>
        <w:spacing w:after="0" w:line="20" w:lineRule="exact"/>
        <w:ind w:right="394"/>
        <w:rPr>
          <w:sz w:val="24"/>
          <w:szCs w:val="24"/>
        </w:rPr>
      </w:pPr>
    </w:p>
    <w:tbl>
      <w:tblPr>
        <w:tblStyle w:val="a8"/>
        <w:tblW w:w="14851" w:type="dxa"/>
        <w:tblLayout w:type="fixed"/>
        <w:tblLook w:val="01C0" w:firstRow="0" w:lastRow="1" w:firstColumn="1" w:lastColumn="1" w:noHBand="0" w:noVBand="0"/>
      </w:tblPr>
      <w:tblGrid>
        <w:gridCol w:w="675"/>
        <w:gridCol w:w="4962"/>
        <w:gridCol w:w="3969"/>
        <w:gridCol w:w="3402"/>
        <w:gridCol w:w="1843"/>
      </w:tblGrid>
      <w:tr w:rsidR="00436B99" w:rsidRPr="002662C7" w:rsidTr="001C0B1A">
        <w:tc>
          <w:tcPr>
            <w:tcW w:w="675" w:type="dxa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36B99" w:rsidRPr="002662C7" w:rsidTr="001C0B1A">
        <w:tc>
          <w:tcPr>
            <w:tcW w:w="14851" w:type="dxa"/>
            <w:gridSpan w:val="5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436B99" w:rsidRPr="002662C7" w:rsidTr="001C0B1A">
        <w:tc>
          <w:tcPr>
            <w:tcW w:w="675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 xml:space="preserve">Уточнение целевых показателей </w:t>
            </w:r>
            <w:r w:rsidRPr="002662C7">
              <w:rPr>
                <w:rFonts w:ascii="Times New Roman" w:hAnsi="Times New Roman"/>
                <w:bCs/>
                <w:sz w:val="24"/>
                <w:szCs w:val="24"/>
              </w:rPr>
              <w:t>(индикаторов) развития сферы культуры</w:t>
            </w:r>
          </w:p>
        </w:tc>
        <w:tc>
          <w:tcPr>
            <w:tcW w:w="3969" w:type="dxa"/>
          </w:tcPr>
          <w:p w:rsidR="00436B99" w:rsidRPr="002662C7" w:rsidRDefault="00436B99" w:rsidP="009E33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3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тановление администрации  </w:t>
            </w:r>
            <w:r w:rsidR="00F83ABE" w:rsidRPr="009E3350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ого образования</w:t>
            </w:r>
            <w:r w:rsidRPr="009E33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 о внесении изменений в </w:t>
            </w:r>
            <w:r w:rsidR="009E33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елевые программы </w:t>
            </w:r>
            <w:r w:rsidRPr="009E33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E3350" w:rsidRPr="009E33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сфере культуры, в том числе предусматривающих мероприятия по совершенствованию </w:t>
            </w:r>
            <w:proofErr w:type="gramStart"/>
            <w:r w:rsidR="009E3350" w:rsidRPr="009E3350">
              <w:rPr>
                <w:rFonts w:ascii="Times New Roman" w:hAnsi="Times New Roman"/>
                <w:color w:val="FF0000"/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 w:rsidR="009E3350" w:rsidRPr="009E33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r w:rsidR="00F83ABE"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Приморское городское поселение» Выборгского района Ленинградской области</w:t>
            </w:r>
          </w:p>
        </w:tc>
        <w:tc>
          <w:tcPr>
            <w:tcW w:w="1843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тый </w:t>
            </w:r>
            <w:proofErr w:type="spellStart"/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ал</w:t>
            </w:r>
            <w:proofErr w:type="spellEnd"/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13 </w:t>
            </w:r>
            <w:proofErr w:type="spellStart"/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436B99" w:rsidRPr="002662C7" w:rsidTr="001C0B1A">
        <w:tc>
          <w:tcPr>
            <w:tcW w:w="675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(уточнение) показателей эффективности деятельности муниципальных</w:t>
            </w:r>
            <w:r w:rsidR="00CC7CF2" w:rsidRPr="00CC7C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C7CF2" w:rsidRPr="00CC7CF2">
              <w:rPr>
                <w:rFonts w:ascii="Times New Roman" w:hAnsi="Times New Roman"/>
                <w:color w:val="000000"/>
                <w:sz w:val="24"/>
                <w:szCs w:val="24"/>
              </w:rPr>
              <w:t>бюджетных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культуры, их руководителей и работников</w:t>
            </w:r>
          </w:p>
        </w:tc>
        <w:tc>
          <w:tcPr>
            <w:tcW w:w="3969" w:type="dxa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Правовые а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3ABE"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ABE"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«Приморское городское поселение» Выборгского района Ленинградской области</w:t>
            </w:r>
          </w:p>
        </w:tc>
        <w:tc>
          <w:tcPr>
            <w:tcW w:w="1843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</w:tr>
      <w:tr w:rsidR="00436B99" w:rsidRPr="002662C7" w:rsidTr="001C0B1A">
        <w:trPr>
          <w:trHeight w:val="578"/>
        </w:trPr>
        <w:tc>
          <w:tcPr>
            <w:tcW w:w="675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с учетом специфики отрасли по привлечению на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заработной платы средств от приносящей доход деятельности</w:t>
            </w:r>
          </w:p>
          <w:p w:rsidR="00436B99" w:rsidRPr="002662C7" w:rsidRDefault="00436B99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положения об оплате труда и стимулировании </w:t>
            </w:r>
            <w:r w:rsidRPr="00266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а работников муниципальных </w:t>
            </w:r>
            <w:r w:rsidR="00CC7CF2" w:rsidRPr="00CC7CF2"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учреждений культуры </w:t>
            </w:r>
            <w:r w:rsidR="00F83ABE"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3402" w:type="dxa"/>
          </w:tcPr>
          <w:p w:rsidR="00436B99" w:rsidRPr="00436B99" w:rsidRDefault="00436B99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F83ABE"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Приморское городское поселение» Выборгского района Ленинградской области, руководители муниципальных </w:t>
            </w:r>
            <w:r w:rsidR="00CC7CF2" w:rsidRPr="00CC7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х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 культуры</w:t>
            </w:r>
          </w:p>
        </w:tc>
        <w:tc>
          <w:tcPr>
            <w:tcW w:w="1843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436B99" w:rsidRPr="002662C7" w:rsidTr="001C0B1A">
        <w:tc>
          <w:tcPr>
            <w:tcW w:w="675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662C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="00F83ABE" w:rsidRPr="00F83ABE">
              <w:rPr>
                <w:rFonts w:ascii="Times New Roman" w:hAnsi="Times New Roman"/>
                <w:sz w:val="24"/>
                <w:szCs w:val="24"/>
              </w:rPr>
              <w:t>Положение о системах оплаты труда в муниципальных бюджетных учреждениях муниципального образования «Приморское городское поселение» Выборгского района Ленинградской области по видам экономической деятельности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 в части оплаты труда работников учреждений культуры </w:t>
            </w:r>
          </w:p>
        </w:tc>
        <w:tc>
          <w:tcPr>
            <w:tcW w:w="3969" w:type="dxa"/>
          </w:tcPr>
          <w:p w:rsidR="00436B99" w:rsidRPr="002662C7" w:rsidRDefault="00436B99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я администраций </w:t>
            </w:r>
            <w:r w:rsidR="00F83ABE"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3402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я </w:t>
            </w:r>
            <w:r w:rsidR="00F83ABE"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1843" w:type="dxa"/>
          </w:tcPr>
          <w:p w:rsidR="00436B99" w:rsidRPr="002662C7" w:rsidRDefault="00436B99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</w:t>
            </w:r>
            <w:proofErr w:type="spellStart"/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ал</w:t>
            </w:r>
            <w:proofErr w:type="spellEnd"/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5755BE" w:rsidRPr="002662C7" w:rsidTr="001C0B1A">
        <w:tc>
          <w:tcPr>
            <w:tcW w:w="14851" w:type="dxa"/>
            <w:gridSpan w:val="5"/>
          </w:tcPr>
          <w:p w:rsidR="005755BE" w:rsidRPr="002662C7" w:rsidRDefault="005755BE" w:rsidP="00EB6E3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5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прозрачного механизма оплаты труда руководителей учреждений</w:t>
            </w:r>
          </w:p>
        </w:tc>
      </w:tr>
      <w:tr w:rsidR="005755BE" w:rsidRPr="002662C7" w:rsidTr="001C0B1A">
        <w:tc>
          <w:tcPr>
            <w:tcW w:w="675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            и несовершеннолетних детей,  а также граждан, претендующих на занятие соответствующих должностей</w:t>
            </w:r>
          </w:p>
        </w:tc>
        <w:tc>
          <w:tcPr>
            <w:tcW w:w="3969" w:type="dxa"/>
          </w:tcPr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оговоры с </w:t>
            </w:r>
          </w:p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ями учреждений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1843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755BE" w:rsidRPr="002662C7" w:rsidTr="001C0B1A">
        <w:tc>
          <w:tcPr>
            <w:tcW w:w="14851" w:type="dxa"/>
            <w:gridSpan w:val="5"/>
          </w:tcPr>
          <w:p w:rsidR="005755BE" w:rsidRPr="002662C7" w:rsidRDefault="005755BE" w:rsidP="00EB6E3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>Развитие кадрового потенциала работников учреждений культуры</w:t>
            </w:r>
          </w:p>
        </w:tc>
      </w:tr>
      <w:tr w:rsidR="005755BE" w:rsidRPr="002662C7" w:rsidTr="001C0B1A">
        <w:trPr>
          <w:trHeight w:val="2547"/>
        </w:trPr>
        <w:tc>
          <w:tcPr>
            <w:tcW w:w="675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соответствия работников обновленным квалификационным требованиям. Повышение квалификации и переподготовка не менее 15 проц. работников учреждений культуры</w:t>
            </w:r>
          </w:p>
        </w:tc>
        <w:tc>
          <w:tcPr>
            <w:tcW w:w="3969" w:type="dxa"/>
          </w:tcPr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3402" w:type="dxa"/>
          </w:tcPr>
          <w:p w:rsidR="005755BE" w:rsidRPr="002662C7" w:rsidRDefault="005755BE" w:rsidP="001C0B1A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униципальных</w:t>
            </w:r>
            <w:r w:rsidRPr="001C0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F2">
              <w:rPr>
                <w:rFonts w:ascii="Times New Roman" w:hAnsi="Times New Roman"/>
                <w:color w:val="000000"/>
                <w:sz w:val="24"/>
                <w:szCs w:val="24"/>
              </w:rPr>
              <w:t>бюджетных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843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2014 –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18 годы</w:t>
            </w:r>
          </w:p>
        </w:tc>
      </w:tr>
      <w:tr w:rsidR="005755BE" w:rsidRPr="002662C7" w:rsidTr="001C0B1A">
        <w:tc>
          <w:tcPr>
            <w:tcW w:w="675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организации заключения дополнительных соглашений к трудовым договорам (новых трудовых договоров) с работниками учреждений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 в связи с введением эффективного контракта</w:t>
            </w:r>
          </w:p>
        </w:tc>
        <w:tc>
          <w:tcPr>
            <w:tcW w:w="3969" w:type="dxa"/>
          </w:tcPr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овые договоры работников</w:t>
            </w:r>
          </w:p>
        </w:tc>
        <w:tc>
          <w:tcPr>
            <w:tcW w:w="340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 Ленинградской област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 w:rsidRPr="00CC7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х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 культуры</w:t>
            </w:r>
          </w:p>
        </w:tc>
        <w:tc>
          <w:tcPr>
            <w:tcW w:w="1843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на очередной финансовый год</w:t>
            </w:r>
          </w:p>
        </w:tc>
      </w:tr>
      <w:tr w:rsidR="005755BE" w:rsidRPr="002662C7" w:rsidTr="001C0B1A">
        <w:trPr>
          <w:trHeight w:val="1242"/>
        </w:trPr>
        <w:tc>
          <w:tcPr>
            <w:tcW w:w="675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ифференциации оплаты труда основного и прочего персонала, оптимизация расходов    на административно-управленческий и вспомогательный персонал учреждений культуры,  с учетом предельной доли расходов на оплату их труда           в фонде оплаты труда учреждения – не более 40 проц. </w:t>
            </w:r>
          </w:p>
        </w:tc>
        <w:tc>
          <w:tcPr>
            <w:tcW w:w="3969" w:type="dxa"/>
          </w:tcPr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правовые акты администрации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340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руководители муниципальных </w:t>
            </w:r>
            <w:r w:rsidRPr="00CC7CF2"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1843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2014 год</w:t>
            </w:r>
          </w:p>
        </w:tc>
      </w:tr>
      <w:tr w:rsidR="005755BE" w:rsidRPr="002662C7" w:rsidTr="001C0B1A">
        <w:tc>
          <w:tcPr>
            <w:tcW w:w="14851" w:type="dxa"/>
            <w:gridSpan w:val="5"/>
          </w:tcPr>
          <w:p w:rsidR="005755BE" w:rsidRPr="002662C7" w:rsidRDefault="005755BE" w:rsidP="00EB6E3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достижения целевых показателей средней заработной платы отдельных категорий работников,</w:t>
            </w:r>
            <w:r w:rsidR="00EB6E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ных Указом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2662C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 xml:space="preserve">2012 года </w:t>
              </w:r>
            </w:smartTag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 597</w:t>
            </w:r>
          </w:p>
        </w:tc>
      </w:tr>
      <w:tr w:rsidR="005755BE" w:rsidRPr="002662C7" w:rsidTr="001C0B1A">
        <w:tc>
          <w:tcPr>
            <w:tcW w:w="675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рабочей группы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, по оценке результатов реализации "дорожной карты"</w:t>
            </w:r>
          </w:p>
        </w:tc>
        <w:tc>
          <w:tcPr>
            <w:tcW w:w="3969" w:type="dxa"/>
          </w:tcPr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340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1843" w:type="dxa"/>
          </w:tcPr>
          <w:p w:rsidR="005755BE" w:rsidRPr="002662C7" w:rsidRDefault="009E3350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350">
              <w:rPr>
                <w:rFonts w:ascii="Times New Roman" w:hAnsi="Times New Roman"/>
                <w:color w:val="000000"/>
                <w:sz w:val="24"/>
                <w:szCs w:val="24"/>
              </w:rPr>
              <w:t>Третий</w:t>
            </w:r>
            <w:r w:rsidR="005755BE"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</w:t>
            </w:r>
          </w:p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</w:tr>
      <w:tr w:rsidR="005755BE" w:rsidRPr="002662C7" w:rsidTr="001C0B1A">
        <w:tc>
          <w:tcPr>
            <w:tcW w:w="675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ллегии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 в сфере культуры</w:t>
            </w:r>
          </w:p>
        </w:tc>
        <w:tc>
          <w:tcPr>
            <w:tcW w:w="3969" w:type="dxa"/>
          </w:tcPr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>Решение коллегии о выполнении мероприятий "дорожной карты"</w:t>
            </w:r>
          </w:p>
        </w:tc>
        <w:tc>
          <w:tcPr>
            <w:tcW w:w="340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1843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Третий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ал</w:t>
            </w:r>
            <w:proofErr w:type="spellEnd"/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13 </w:t>
            </w:r>
            <w:proofErr w:type="spellStart"/>
            <w:r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5755BE" w:rsidRPr="002662C7" w:rsidTr="001C0B1A">
        <w:tc>
          <w:tcPr>
            <w:tcW w:w="675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5755BE" w:rsidRPr="00C8295A" w:rsidRDefault="005755BE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еализации мероприятий по повышению оплаты труда работников учреждений культуры, предусмотренных  в "дорожной карте"</w:t>
            </w:r>
          </w:p>
        </w:tc>
        <w:tc>
          <w:tcPr>
            <w:tcW w:w="3969" w:type="dxa"/>
          </w:tcPr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sz w:val="24"/>
                <w:szCs w:val="24"/>
              </w:rPr>
              <w:t xml:space="preserve">Отчет в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спорта, культуры и молодежной политики администрации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боргский район» Ленинградской области</w:t>
            </w:r>
          </w:p>
        </w:tc>
        <w:tc>
          <w:tcPr>
            <w:tcW w:w="340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AB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</w:t>
            </w:r>
          </w:p>
        </w:tc>
        <w:tc>
          <w:tcPr>
            <w:tcW w:w="1843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 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2662C7">
                <w:rPr>
                  <w:rFonts w:ascii="Times New Roman" w:hAnsi="Times New Roman"/>
                  <w:color w:val="000000"/>
                  <w:sz w:val="24"/>
                  <w:szCs w:val="24"/>
                </w:rPr>
                <w:t>2013 года</w:t>
              </w:r>
            </w:smartTag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жегодно, начиная </w:t>
            </w:r>
          </w:p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с 2014 года, 10 января, 10 июля</w:t>
            </w:r>
          </w:p>
        </w:tc>
      </w:tr>
      <w:tr w:rsidR="00EB6E32" w:rsidRPr="002662C7" w:rsidTr="001C0B1A">
        <w:tc>
          <w:tcPr>
            <w:tcW w:w="675" w:type="dxa"/>
          </w:tcPr>
          <w:p w:rsidR="00EB6E32" w:rsidRPr="002662C7" w:rsidRDefault="00EB6E32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EB6E32" w:rsidRPr="002662C7" w:rsidRDefault="00EB6E32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сопровождение "дорожной карты" – организация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ведения разъяснительной работы в трудовых коллективах, проведение семинаров.</w:t>
            </w:r>
          </w:p>
        </w:tc>
        <w:tc>
          <w:tcPr>
            <w:tcW w:w="3969" w:type="dxa"/>
          </w:tcPr>
          <w:p w:rsidR="00EB6E32" w:rsidRPr="002662C7" w:rsidRDefault="00EB6E32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32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официальном портале администрации муниципального образования «Приморское городское поселение» Выборгского района Ленинградской области, </w:t>
            </w:r>
            <w:r w:rsidRPr="00EB6E3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еминаров и других мероприятий</w:t>
            </w:r>
          </w:p>
        </w:tc>
        <w:tc>
          <w:tcPr>
            <w:tcW w:w="3402" w:type="dxa"/>
          </w:tcPr>
          <w:p w:rsidR="00EB6E32" w:rsidRDefault="00EB6E32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6E3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«Приморское городское поселение» Выборгского района Ленинградской области</w:t>
            </w:r>
          </w:p>
        </w:tc>
        <w:tc>
          <w:tcPr>
            <w:tcW w:w="1843" w:type="dxa"/>
          </w:tcPr>
          <w:p w:rsidR="00EB6E32" w:rsidRPr="002662C7" w:rsidRDefault="00EB6E32" w:rsidP="001C0B1A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2013 – 2018 годы</w:t>
            </w:r>
          </w:p>
        </w:tc>
      </w:tr>
      <w:tr w:rsidR="005755BE" w:rsidRPr="002662C7" w:rsidTr="001C0B1A">
        <w:tc>
          <w:tcPr>
            <w:tcW w:w="14851" w:type="dxa"/>
            <w:gridSpan w:val="5"/>
          </w:tcPr>
          <w:p w:rsidR="005755BE" w:rsidRPr="002662C7" w:rsidRDefault="005755BE" w:rsidP="00EB6E3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провождение "дорожной карты"</w:t>
            </w:r>
          </w:p>
        </w:tc>
      </w:tr>
      <w:tr w:rsidR="005755BE" w:rsidRPr="002662C7" w:rsidTr="001C0B1A">
        <w:tc>
          <w:tcPr>
            <w:tcW w:w="675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муниципальными </w:t>
            </w:r>
            <w:r w:rsidRPr="00CC7CF2">
              <w:rPr>
                <w:rFonts w:ascii="Times New Roman" w:hAnsi="Times New Roman"/>
                <w:color w:val="000000"/>
                <w:sz w:val="24"/>
                <w:szCs w:val="24"/>
              </w:rPr>
              <w:t>бюдже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1C0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ми культуры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 (по согласованию с органом, исполняющим функции учредителя)</w:t>
            </w:r>
          </w:p>
        </w:tc>
        <w:tc>
          <w:tcPr>
            <w:tcW w:w="3969" w:type="dxa"/>
          </w:tcPr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Локальный правовой акт учреждения</w:t>
            </w:r>
          </w:p>
        </w:tc>
        <w:tc>
          <w:tcPr>
            <w:tcW w:w="340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 w:rsidRPr="00CC7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х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 культуры</w:t>
            </w:r>
          </w:p>
        </w:tc>
        <w:tc>
          <w:tcPr>
            <w:tcW w:w="1843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тий квартал </w:t>
            </w:r>
          </w:p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662C7">
                <w:rPr>
                  <w:rFonts w:ascii="Times New Roman" w:hAnsi="Times New Roman"/>
                  <w:color w:val="000000"/>
                  <w:sz w:val="24"/>
                  <w:szCs w:val="24"/>
                </w:rPr>
                <w:t>2013 года</w:t>
              </w:r>
            </w:smartTag>
          </w:p>
        </w:tc>
      </w:tr>
      <w:tr w:rsidR="005755BE" w:rsidRPr="002662C7" w:rsidTr="001C0B1A">
        <w:tc>
          <w:tcPr>
            <w:tcW w:w="675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тодического сопровождения разработ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ей</w:t>
            </w:r>
            <w:r w:rsidRPr="0026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EF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морское городское поселение» Выборгского района Ленинград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>"дорожных карт" в сфере культуры</w:t>
            </w:r>
          </w:p>
        </w:tc>
        <w:tc>
          <w:tcPr>
            <w:tcW w:w="3969" w:type="dxa"/>
          </w:tcPr>
          <w:p w:rsidR="005755BE" w:rsidRPr="002662C7" w:rsidRDefault="005755BE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с представителями органов местного самоуправления  городских и сельских поселений </w:t>
            </w:r>
            <w:r w:rsidRPr="007F5EF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боргский район» Ленинградской области</w:t>
            </w:r>
          </w:p>
        </w:tc>
        <w:tc>
          <w:tcPr>
            <w:tcW w:w="3402" w:type="dxa"/>
          </w:tcPr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спорта, культуры и молодежной политики администрации </w:t>
            </w:r>
            <w:r w:rsidRPr="007F5EF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боргский район» Ленинградской области</w:t>
            </w:r>
          </w:p>
        </w:tc>
        <w:tc>
          <w:tcPr>
            <w:tcW w:w="1843" w:type="dxa"/>
          </w:tcPr>
          <w:p w:rsidR="005755BE" w:rsidRPr="002662C7" w:rsidRDefault="009E3350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350">
              <w:rPr>
                <w:rFonts w:ascii="Times New Roman" w:hAnsi="Times New Roman"/>
                <w:color w:val="000000"/>
                <w:sz w:val="24"/>
                <w:szCs w:val="24"/>
              </w:rPr>
              <w:t>Второй</w:t>
            </w:r>
            <w:r w:rsidR="005755BE" w:rsidRPr="002662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755BE" w:rsidRPr="00266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 </w:t>
            </w:r>
          </w:p>
          <w:p w:rsidR="005755BE" w:rsidRPr="002662C7" w:rsidRDefault="005755BE" w:rsidP="001C0B1A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662C7">
                <w:rPr>
                  <w:rFonts w:ascii="Times New Roman" w:hAnsi="Times New Roman"/>
                  <w:color w:val="000000"/>
                  <w:sz w:val="24"/>
                  <w:szCs w:val="24"/>
                </w:rPr>
                <w:t>2013 года</w:t>
              </w:r>
            </w:smartTag>
          </w:p>
        </w:tc>
      </w:tr>
      <w:tr w:rsidR="00EB6E32" w:rsidRPr="002662C7" w:rsidTr="001C0B1A">
        <w:tc>
          <w:tcPr>
            <w:tcW w:w="675" w:type="dxa"/>
          </w:tcPr>
          <w:p w:rsidR="00EB6E32" w:rsidRPr="002662C7" w:rsidRDefault="00EB6E32" w:rsidP="001C0B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3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EB6E32" w:rsidRPr="002662C7" w:rsidRDefault="00EB6E32" w:rsidP="001C0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3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администрацией муниципального образования «Приморское городское поселение» Выборгского района Ленинградской области программ в сфере культуры, в том числе предусматривающих мероприятия по</w:t>
            </w:r>
            <w:r w:rsidRPr="00EB6E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EB6E3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ю оплаты труда работников учреждений культуры</w:t>
            </w:r>
          </w:p>
        </w:tc>
        <w:tc>
          <w:tcPr>
            <w:tcW w:w="3969" w:type="dxa"/>
          </w:tcPr>
          <w:p w:rsidR="00EB6E32" w:rsidRPr="002662C7" w:rsidRDefault="00EB6E32" w:rsidP="00575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32">
              <w:rPr>
                <w:rFonts w:ascii="Times New Roman" w:hAnsi="Times New Roman"/>
                <w:color w:val="000000"/>
                <w:sz w:val="24"/>
                <w:szCs w:val="24"/>
              </w:rPr>
              <w:t>Правовые акты администрации муниципального образования «Приморское городское поселение» Выборгского района Ленинградской области</w:t>
            </w:r>
          </w:p>
        </w:tc>
        <w:tc>
          <w:tcPr>
            <w:tcW w:w="3402" w:type="dxa"/>
          </w:tcPr>
          <w:p w:rsidR="00EB6E32" w:rsidRPr="002662C7" w:rsidRDefault="00EB6E32" w:rsidP="001C0B1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3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Приморское городское поселение» Выборгского района Ленинградской области</w:t>
            </w:r>
          </w:p>
        </w:tc>
        <w:tc>
          <w:tcPr>
            <w:tcW w:w="1843" w:type="dxa"/>
          </w:tcPr>
          <w:p w:rsidR="00EB6E32" w:rsidRPr="00EB6E32" w:rsidRDefault="009E3350" w:rsidP="00EB6E32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E3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тий </w:t>
            </w:r>
            <w:r w:rsidR="00EB6E32" w:rsidRPr="00EB6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 </w:t>
            </w:r>
          </w:p>
          <w:p w:rsidR="00EB6E32" w:rsidRPr="002662C7" w:rsidRDefault="00EB6E32" w:rsidP="00EB6E32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B6E32">
                <w:rPr>
                  <w:rFonts w:ascii="Times New Roman" w:hAnsi="Times New Roman"/>
                  <w:color w:val="000000"/>
                  <w:sz w:val="24"/>
                  <w:szCs w:val="24"/>
                </w:rPr>
                <w:t>2013 года</w:t>
              </w:r>
            </w:smartTag>
          </w:p>
        </w:tc>
      </w:tr>
    </w:tbl>
    <w:p w:rsidR="00992EFB" w:rsidRDefault="00992EFB" w:rsidP="005755BE">
      <w:pPr>
        <w:spacing w:after="0" w:line="240" w:lineRule="auto"/>
        <w:ind w:right="394"/>
        <w:jc w:val="center"/>
      </w:pPr>
    </w:p>
    <w:sectPr w:rsidR="00992EFB" w:rsidSect="005755BE">
      <w:headerReference w:type="even" r:id="rId9"/>
      <w:pgSz w:w="16838" w:h="11906" w:orient="landscape"/>
      <w:pgMar w:top="851" w:right="567" w:bottom="567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DC" w:rsidRDefault="00465CDC">
      <w:r>
        <w:separator/>
      </w:r>
    </w:p>
  </w:endnote>
  <w:endnote w:type="continuationSeparator" w:id="0">
    <w:p w:rsidR="00465CDC" w:rsidRDefault="0046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DC" w:rsidRDefault="00465CDC">
      <w:r>
        <w:separator/>
      </w:r>
    </w:p>
  </w:footnote>
  <w:footnote w:type="continuationSeparator" w:id="0">
    <w:p w:rsidR="00465CDC" w:rsidRDefault="0046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47" w:rsidRDefault="00655EA9" w:rsidP="006F707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51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5147" w:rsidRDefault="003551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727008C9"/>
    <w:multiLevelType w:val="hybridMultilevel"/>
    <w:tmpl w:val="2DEE88A4"/>
    <w:lvl w:ilvl="0" w:tplc="9D14B50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6556aee-414e-4203-8a6c-6c8efdbbf956"/>
  </w:docVars>
  <w:rsids>
    <w:rsidRoot w:val="00162E87"/>
    <w:rsid w:val="00002CBD"/>
    <w:rsid w:val="00005E67"/>
    <w:rsid w:val="0000704F"/>
    <w:rsid w:val="000111A2"/>
    <w:rsid w:val="00011D73"/>
    <w:rsid w:val="00014C55"/>
    <w:rsid w:val="000172C4"/>
    <w:rsid w:val="00020A75"/>
    <w:rsid w:val="00022C18"/>
    <w:rsid w:val="00025E8F"/>
    <w:rsid w:val="00026A5A"/>
    <w:rsid w:val="000310B7"/>
    <w:rsid w:val="0003382C"/>
    <w:rsid w:val="00036AE8"/>
    <w:rsid w:val="0004227B"/>
    <w:rsid w:val="00044F46"/>
    <w:rsid w:val="00050167"/>
    <w:rsid w:val="000553C9"/>
    <w:rsid w:val="00055863"/>
    <w:rsid w:val="00057583"/>
    <w:rsid w:val="00061B88"/>
    <w:rsid w:val="00063159"/>
    <w:rsid w:val="0006325E"/>
    <w:rsid w:val="00063CF5"/>
    <w:rsid w:val="00065182"/>
    <w:rsid w:val="0006592C"/>
    <w:rsid w:val="00075AFC"/>
    <w:rsid w:val="0007672A"/>
    <w:rsid w:val="000767D7"/>
    <w:rsid w:val="00077962"/>
    <w:rsid w:val="000815F2"/>
    <w:rsid w:val="0008264D"/>
    <w:rsid w:val="00085A60"/>
    <w:rsid w:val="0008658C"/>
    <w:rsid w:val="00086719"/>
    <w:rsid w:val="000877C9"/>
    <w:rsid w:val="00090F5A"/>
    <w:rsid w:val="00091369"/>
    <w:rsid w:val="000917A6"/>
    <w:rsid w:val="00094D13"/>
    <w:rsid w:val="00097977"/>
    <w:rsid w:val="000A07CD"/>
    <w:rsid w:val="000A24DC"/>
    <w:rsid w:val="000A3966"/>
    <w:rsid w:val="000A4C42"/>
    <w:rsid w:val="000A68B8"/>
    <w:rsid w:val="000A770F"/>
    <w:rsid w:val="000A77AA"/>
    <w:rsid w:val="000B11DC"/>
    <w:rsid w:val="000B4C8C"/>
    <w:rsid w:val="000B62C8"/>
    <w:rsid w:val="000C406E"/>
    <w:rsid w:val="000D1097"/>
    <w:rsid w:val="000D54FF"/>
    <w:rsid w:val="000E1C74"/>
    <w:rsid w:val="000F2A38"/>
    <w:rsid w:val="000F2E47"/>
    <w:rsid w:val="000F3736"/>
    <w:rsid w:val="00100793"/>
    <w:rsid w:val="0010208D"/>
    <w:rsid w:val="0010332D"/>
    <w:rsid w:val="00104BE6"/>
    <w:rsid w:val="0010687E"/>
    <w:rsid w:val="00110250"/>
    <w:rsid w:val="001102FB"/>
    <w:rsid w:val="001153BE"/>
    <w:rsid w:val="001162A8"/>
    <w:rsid w:val="00122355"/>
    <w:rsid w:val="00123075"/>
    <w:rsid w:val="0012632B"/>
    <w:rsid w:val="00126D67"/>
    <w:rsid w:val="00130F04"/>
    <w:rsid w:val="00141022"/>
    <w:rsid w:val="00143EE4"/>
    <w:rsid w:val="00144740"/>
    <w:rsid w:val="00151F79"/>
    <w:rsid w:val="00153676"/>
    <w:rsid w:val="00156D94"/>
    <w:rsid w:val="00157914"/>
    <w:rsid w:val="00157A96"/>
    <w:rsid w:val="00160511"/>
    <w:rsid w:val="00160C67"/>
    <w:rsid w:val="00162E5D"/>
    <w:rsid w:val="00162E87"/>
    <w:rsid w:val="00164AF8"/>
    <w:rsid w:val="00165D9F"/>
    <w:rsid w:val="00165E02"/>
    <w:rsid w:val="0016678A"/>
    <w:rsid w:val="00170BF7"/>
    <w:rsid w:val="001722C2"/>
    <w:rsid w:val="0017587D"/>
    <w:rsid w:val="00175E5A"/>
    <w:rsid w:val="0017781E"/>
    <w:rsid w:val="001814E1"/>
    <w:rsid w:val="00187475"/>
    <w:rsid w:val="00195D07"/>
    <w:rsid w:val="001A0699"/>
    <w:rsid w:val="001A5AE0"/>
    <w:rsid w:val="001A6BA4"/>
    <w:rsid w:val="001B1C1A"/>
    <w:rsid w:val="001B3704"/>
    <w:rsid w:val="001B3B12"/>
    <w:rsid w:val="001C0B1A"/>
    <w:rsid w:val="001C34DA"/>
    <w:rsid w:val="001D013D"/>
    <w:rsid w:val="001D1592"/>
    <w:rsid w:val="001D1E68"/>
    <w:rsid w:val="001D2846"/>
    <w:rsid w:val="001E0DD0"/>
    <w:rsid w:val="001E7BA8"/>
    <w:rsid w:val="001F0CAF"/>
    <w:rsid w:val="001F1F62"/>
    <w:rsid w:val="001F279A"/>
    <w:rsid w:val="001F27A2"/>
    <w:rsid w:val="001F4FB9"/>
    <w:rsid w:val="001F505A"/>
    <w:rsid w:val="001F586B"/>
    <w:rsid w:val="0020012B"/>
    <w:rsid w:val="00203634"/>
    <w:rsid w:val="00204758"/>
    <w:rsid w:val="0020659E"/>
    <w:rsid w:val="0020789C"/>
    <w:rsid w:val="002110F5"/>
    <w:rsid w:val="00215E7F"/>
    <w:rsid w:val="002176AE"/>
    <w:rsid w:val="00225849"/>
    <w:rsid w:val="00226803"/>
    <w:rsid w:val="00227038"/>
    <w:rsid w:val="002307B4"/>
    <w:rsid w:val="002309E0"/>
    <w:rsid w:val="00230F1E"/>
    <w:rsid w:val="00231ED4"/>
    <w:rsid w:val="002322A9"/>
    <w:rsid w:val="00232907"/>
    <w:rsid w:val="00232A97"/>
    <w:rsid w:val="00234E10"/>
    <w:rsid w:val="002360D4"/>
    <w:rsid w:val="002377E8"/>
    <w:rsid w:val="00237C29"/>
    <w:rsid w:val="002472BA"/>
    <w:rsid w:val="00250164"/>
    <w:rsid w:val="00250190"/>
    <w:rsid w:val="002509C9"/>
    <w:rsid w:val="002523B5"/>
    <w:rsid w:val="002526D0"/>
    <w:rsid w:val="00257C32"/>
    <w:rsid w:val="00264E9A"/>
    <w:rsid w:val="00267F51"/>
    <w:rsid w:val="00281C19"/>
    <w:rsid w:val="00282607"/>
    <w:rsid w:val="00283AF5"/>
    <w:rsid w:val="00290DDD"/>
    <w:rsid w:val="0029135C"/>
    <w:rsid w:val="00292691"/>
    <w:rsid w:val="00292905"/>
    <w:rsid w:val="00293111"/>
    <w:rsid w:val="0029490F"/>
    <w:rsid w:val="00295494"/>
    <w:rsid w:val="002965B4"/>
    <w:rsid w:val="00297041"/>
    <w:rsid w:val="002A1094"/>
    <w:rsid w:val="002A5268"/>
    <w:rsid w:val="002A581A"/>
    <w:rsid w:val="002A5FCE"/>
    <w:rsid w:val="002A7494"/>
    <w:rsid w:val="002B35F0"/>
    <w:rsid w:val="002B60E9"/>
    <w:rsid w:val="002B61F7"/>
    <w:rsid w:val="002C1922"/>
    <w:rsid w:val="002D1721"/>
    <w:rsid w:val="002D1B35"/>
    <w:rsid w:val="002D1DB9"/>
    <w:rsid w:val="002D5B0E"/>
    <w:rsid w:val="002D6AC0"/>
    <w:rsid w:val="002E770C"/>
    <w:rsid w:val="002F01F4"/>
    <w:rsid w:val="002F44D4"/>
    <w:rsid w:val="002F4DEE"/>
    <w:rsid w:val="00300F59"/>
    <w:rsid w:val="0030550C"/>
    <w:rsid w:val="00306032"/>
    <w:rsid w:val="003102D2"/>
    <w:rsid w:val="0031414A"/>
    <w:rsid w:val="00320C11"/>
    <w:rsid w:val="00326689"/>
    <w:rsid w:val="00326CA5"/>
    <w:rsid w:val="00327974"/>
    <w:rsid w:val="003329FA"/>
    <w:rsid w:val="00335B7F"/>
    <w:rsid w:val="00336512"/>
    <w:rsid w:val="00336E71"/>
    <w:rsid w:val="00346D5A"/>
    <w:rsid w:val="00355147"/>
    <w:rsid w:val="0035549C"/>
    <w:rsid w:val="003569A0"/>
    <w:rsid w:val="003608D4"/>
    <w:rsid w:val="00360BC2"/>
    <w:rsid w:val="00365CF5"/>
    <w:rsid w:val="003713AD"/>
    <w:rsid w:val="003753DC"/>
    <w:rsid w:val="00377D62"/>
    <w:rsid w:val="0038027D"/>
    <w:rsid w:val="00380CAA"/>
    <w:rsid w:val="00393C1F"/>
    <w:rsid w:val="003A0B88"/>
    <w:rsid w:val="003A1D42"/>
    <w:rsid w:val="003A25DC"/>
    <w:rsid w:val="003B100A"/>
    <w:rsid w:val="003B2FDB"/>
    <w:rsid w:val="003B5890"/>
    <w:rsid w:val="003B6B29"/>
    <w:rsid w:val="003B70BA"/>
    <w:rsid w:val="003C0E99"/>
    <w:rsid w:val="003C1298"/>
    <w:rsid w:val="003C4836"/>
    <w:rsid w:val="003C5044"/>
    <w:rsid w:val="003D1C38"/>
    <w:rsid w:val="003D4A29"/>
    <w:rsid w:val="003D63F6"/>
    <w:rsid w:val="003D7D03"/>
    <w:rsid w:val="003E04CE"/>
    <w:rsid w:val="003E19B1"/>
    <w:rsid w:val="003E2737"/>
    <w:rsid w:val="003E5ABA"/>
    <w:rsid w:val="003F1083"/>
    <w:rsid w:val="003F26CC"/>
    <w:rsid w:val="003F2F53"/>
    <w:rsid w:val="003F775A"/>
    <w:rsid w:val="003F7BB1"/>
    <w:rsid w:val="00400763"/>
    <w:rsid w:val="00401847"/>
    <w:rsid w:val="0040280A"/>
    <w:rsid w:val="0040375E"/>
    <w:rsid w:val="004066FC"/>
    <w:rsid w:val="00410586"/>
    <w:rsid w:val="00410C52"/>
    <w:rsid w:val="00416A29"/>
    <w:rsid w:val="0042319F"/>
    <w:rsid w:val="0042515F"/>
    <w:rsid w:val="00435456"/>
    <w:rsid w:val="00436290"/>
    <w:rsid w:val="00436B99"/>
    <w:rsid w:val="0044295D"/>
    <w:rsid w:val="00442B25"/>
    <w:rsid w:val="00443697"/>
    <w:rsid w:val="00447182"/>
    <w:rsid w:val="00451D59"/>
    <w:rsid w:val="00461A3E"/>
    <w:rsid w:val="0046528C"/>
    <w:rsid w:val="00465CDC"/>
    <w:rsid w:val="004703E8"/>
    <w:rsid w:val="00471C6F"/>
    <w:rsid w:val="00474485"/>
    <w:rsid w:val="00482E86"/>
    <w:rsid w:val="00482EDF"/>
    <w:rsid w:val="00484976"/>
    <w:rsid w:val="004862FD"/>
    <w:rsid w:val="0048784D"/>
    <w:rsid w:val="00491F03"/>
    <w:rsid w:val="00492FA3"/>
    <w:rsid w:val="00494726"/>
    <w:rsid w:val="004A0218"/>
    <w:rsid w:val="004A2463"/>
    <w:rsid w:val="004A2E62"/>
    <w:rsid w:val="004A417D"/>
    <w:rsid w:val="004A42D2"/>
    <w:rsid w:val="004A5E4C"/>
    <w:rsid w:val="004A76FF"/>
    <w:rsid w:val="004A7C15"/>
    <w:rsid w:val="004B1379"/>
    <w:rsid w:val="004C2BE4"/>
    <w:rsid w:val="004C3090"/>
    <w:rsid w:val="004C7BF9"/>
    <w:rsid w:val="004D00F9"/>
    <w:rsid w:val="004D02B6"/>
    <w:rsid w:val="004D7D31"/>
    <w:rsid w:val="004E1022"/>
    <w:rsid w:val="004E1309"/>
    <w:rsid w:val="004E1A26"/>
    <w:rsid w:val="004E4860"/>
    <w:rsid w:val="004E63AC"/>
    <w:rsid w:val="004E7190"/>
    <w:rsid w:val="004F08F1"/>
    <w:rsid w:val="004F19FB"/>
    <w:rsid w:val="004F40BD"/>
    <w:rsid w:val="004F4981"/>
    <w:rsid w:val="004F6247"/>
    <w:rsid w:val="004F7956"/>
    <w:rsid w:val="00500053"/>
    <w:rsid w:val="00507B61"/>
    <w:rsid w:val="005248D0"/>
    <w:rsid w:val="00524B5B"/>
    <w:rsid w:val="00524FF8"/>
    <w:rsid w:val="00526A0E"/>
    <w:rsid w:val="00527895"/>
    <w:rsid w:val="00530C48"/>
    <w:rsid w:val="00530E48"/>
    <w:rsid w:val="00532FEE"/>
    <w:rsid w:val="0053703A"/>
    <w:rsid w:val="00537A60"/>
    <w:rsid w:val="005415E0"/>
    <w:rsid w:val="0054576A"/>
    <w:rsid w:val="00547DBF"/>
    <w:rsid w:val="0055234E"/>
    <w:rsid w:val="005549CD"/>
    <w:rsid w:val="00555166"/>
    <w:rsid w:val="00556380"/>
    <w:rsid w:val="00557C17"/>
    <w:rsid w:val="00562142"/>
    <w:rsid w:val="0056438F"/>
    <w:rsid w:val="00564D1B"/>
    <w:rsid w:val="005650FF"/>
    <w:rsid w:val="005651FB"/>
    <w:rsid w:val="00565D6C"/>
    <w:rsid w:val="005668F9"/>
    <w:rsid w:val="00572D08"/>
    <w:rsid w:val="00572D55"/>
    <w:rsid w:val="00573DCB"/>
    <w:rsid w:val="005755BE"/>
    <w:rsid w:val="00575E53"/>
    <w:rsid w:val="00577AD2"/>
    <w:rsid w:val="00580344"/>
    <w:rsid w:val="00580BB2"/>
    <w:rsid w:val="00580D35"/>
    <w:rsid w:val="00582D9B"/>
    <w:rsid w:val="0058405A"/>
    <w:rsid w:val="005876AE"/>
    <w:rsid w:val="00590FE1"/>
    <w:rsid w:val="00593973"/>
    <w:rsid w:val="00593AE3"/>
    <w:rsid w:val="00594EC0"/>
    <w:rsid w:val="005A0272"/>
    <w:rsid w:val="005A10AF"/>
    <w:rsid w:val="005B1142"/>
    <w:rsid w:val="005B2735"/>
    <w:rsid w:val="005B4A31"/>
    <w:rsid w:val="005C2741"/>
    <w:rsid w:val="005C489B"/>
    <w:rsid w:val="005D0778"/>
    <w:rsid w:val="005D0BD9"/>
    <w:rsid w:val="005D1607"/>
    <w:rsid w:val="005D458B"/>
    <w:rsid w:val="005D4980"/>
    <w:rsid w:val="005D5C25"/>
    <w:rsid w:val="005E0E21"/>
    <w:rsid w:val="005E21A2"/>
    <w:rsid w:val="005E22C3"/>
    <w:rsid w:val="005F2AA3"/>
    <w:rsid w:val="005F3F4E"/>
    <w:rsid w:val="005F4B30"/>
    <w:rsid w:val="005F6654"/>
    <w:rsid w:val="00602F82"/>
    <w:rsid w:val="00603F31"/>
    <w:rsid w:val="0060662F"/>
    <w:rsid w:val="00606E0A"/>
    <w:rsid w:val="00607963"/>
    <w:rsid w:val="0061011E"/>
    <w:rsid w:val="00612185"/>
    <w:rsid w:val="006128AF"/>
    <w:rsid w:val="006166CB"/>
    <w:rsid w:val="00622499"/>
    <w:rsid w:val="0062427B"/>
    <w:rsid w:val="006251F2"/>
    <w:rsid w:val="00625439"/>
    <w:rsid w:val="00631AEA"/>
    <w:rsid w:val="00632B7F"/>
    <w:rsid w:val="00640461"/>
    <w:rsid w:val="00640929"/>
    <w:rsid w:val="006464F6"/>
    <w:rsid w:val="00650800"/>
    <w:rsid w:val="006540B1"/>
    <w:rsid w:val="00655EA9"/>
    <w:rsid w:val="00663827"/>
    <w:rsid w:val="00664161"/>
    <w:rsid w:val="00665310"/>
    <w:rsid w:val="00666B5C"/>
    <w:rsid w:val="00666BF4"/>
    <w:rsid w:val="00671390"/>
    <w:rsid w:val="00676BCD"/>
    <w:rsid w:val="00680D35"/>
    <w:rsid w:val="006818A8"/>
    <w:rsid w:val="00686FC1"/>
    <w:rsid w:val="00692359"/>
    <w:rsid w:val="006925CA"/>
    <w:rsid w:val="00692AE3"/>
    <w:rsid w:val="00693915"/>
    <w:rsid w:val="00695CE7"/>
    <w:rsid w:val="00695DDD"/>
    <w:rsid w:val="0069764B"/>
    <w:rsid w:val="006A03EB"/>
    <w:rsid w:val="006B0D26"/>
    <w:rsid w:val="006B14B2"/>
    <w:rsid w:val="006B313E"/>
    <w:rsid w:val="006B47F0"/>
    <w:rsid w:val="006B633C"/>
    <w:rsid w:val="006C75EE"/>
    <w:rsid w:val="006D4A85"/>
    <w:rsid w:val="006D6142"/>
    <w:rsid w:val="006D664B"/>
    <w:rsid w:val="006E6998"/>
    <w:rsid w:val="006F080B"/>
    <w:rsid w:val="006F3DF6"/>
    <w:rsid w:val="006F4739"/>
    <w:rsid w:val="006F707A"/>
    <w:rsid w:val="006F7E10"/>
    <w:rsid w:val="00701F58"/>
    <w:rsid w:val="00703C49"/>
    <w:rsid w:val="00706B2E"/>
    <w:rsid w:val="007121CA"/>
    <w:rsid w:val="007139FF"/>
    <w:rsid w:val="007162D5"/>
    <w:rsid w:val="007166FE"/>
    <w:rsid w:val="0071795C"/>
    <w:rsid w:val="00717C21"/>
    <w:rsid w:val="007208BD"/>
    <w:rsid w:val="00722470"/>
    <w:rsid w:val="0072288D"/>
    <w:rsid w:val="007248E9"/>
    <w:rsid w:val="00724975"/>
    <w:rsid w:val="00727FC1"/>
    <w:rsid w:val="007339D9"/>
    <w:rsid w:val="0073594A"/>
    <w:rsid w:val="00735F74"/>
    <w:rsid w:val="007421D4"/>
    <w:rsid w:val="00743ED8"/>
    <w:rsid w:val="00744747"/>
    <w:rsid w:val="007469AB"/>
    <w:rsid w:val="0076305C"/>
    <w:rsid w:val="007636D2"/>
    <w:rsid w:val="00770F84"/>
    <w:rsid w:val="00772664"/>
    <w:rsid w:val="00777535"/>
    <w:rsid w:val="00782C5E"/>
    <w:rsid w:val="00783384"/>
    <w:rsid w:val="0078394F"/>
    <w:rsid w:val="00784083"/>
    <w:rsid w:val="00784561"/>
    <w:rsid w:val="00785416"/>
    <w:rsid w:val="007870C6"/>
    <w:rsid w:val="00787A89"/>
    <w:rsid w:val="00791EAB"/>
    <w:rsid w:val="00791FB8"/>
    <w:rsid w:val="00794625"/>
    <w:rsid w:val="007A0BD1"/>
    <w:rsid w:val="007A61C5"/>
    <w:rsid w:val="007A6A8C"/>
    <w:rsid w:val="007A78F0"/>
    <w:rsid w:val="007B06DD"/>
    <w:rsid w:val="007B1C58"/>
    <w:rsid w:val="007B2EF8"/>
    <w:rsid w:val="007B3CFB"/>
    <w:rsid w:val="007B3FF4"/>
    <w:rsid w:val="007B5155"/>
    <w:rsid w:val="007B6903"/>
    <w:rsid w:val="007C1FB3"/>
    <w:rsid w:val="007C45A2"/>
    <w:rsid w:val="007C60AA"/>
    <w:rsid w:val="007D140A"/>
    <w:rsid w:val="007D44E9"/>
    <w:rsid w:val="007D546E"/>
    <w:rsid w:val="007D7728"/>
    <w:rsid w:val="007E1E13"/>
    <w:rsid w:val="007E322A"/>
    <w:rsid w:val="007E3245"/>
    <w:rsid w:val="007E48A7"/>
    <w:rsid w:val="007F2563"/>
    <w:rsid w:val="007F5EF1"/>
    <w:rsid w:val="007F7314"/>
    <w:rsid w:val="00801635"/>
    <w:rsid w:val="00802285"/>
    <w:rsid w:val="00810324"/>
    <w:rsid w:val="00810EFD"/>
    <w:rsid w:val="008145B5"/>
    <w:rsid w:val="008225C7"/>
    <w:rsid w:val="008268BD"/>
    <w:rsid w:val="00827FE1"/>
    <w:rsid w:val="00830DAB"/>
    <w:rsid w:val="008350B8"/>
    <w:rsid w:val="00835350"/>
    <w:rsid w:val="00840839"/>
    <w:rsid w:val="00842E1C"/>
    <w:rsid w:val="0084304C"/>
    <w:rsid w:val="00846027"/>
    <w:rsid w:val="00850F29"/>
    <w:rsid w:val="00856158"/>
    <w:rsid w:val="00856BD7"/>
    <w:rsid w:val="00875D8A"/>
    <w:rsid w:val="00877AFD"/>
    <w:rsid w:val="00882BB6"/>
    <w:rsid w:val="00883C8B"/>
    <w:rsid w:val="008864AB"/>
    <w:rsid w:val="00886B80"/>
    <w:rsid w:val="00887253"/>
    <w:rsid w:val="00894DF0"/>
    <w:rsid w:val="008969C0"/>
    <w:rsid w:val="008A6A56"/>
    <w:rsid w:val="008B0F83"/>
    <w:rsid w:val="008B5117"/>
    <w:rsid w:val="008B64A9"/>
    <w:rsid w:val="008C286F"/>
    <w:rsid w:val="008C6133"/>
    <w:rsid w:val="008E1100"/>
    <w:rsid w:val="008E1277"/>
    <w:rsid w:val="008F03FD"/>
    <w:rsid w:val="008F2A82"/>
    <w:rsid w:val="008F3797"/>
    <w:rsid w:val="008F42DC"/>
    <w:rsid w:val="008F5604"/>
    <w:rsid w:val="008F6604"/>
    <w:rsid w:val="008F6AF6"/>
    <w:rsid w:val="008F7D71"/>
    <w:rsid w:val="0090325E"/>
    <w:rsid w:val="00903D71"/>
    <w:rsid w:val="00910A35"/>
    <w:rsid w:val="009110ED"/>
    <w:rsid w:val="0091686C"/>
    <w:rsid w:val="00916939"/>
    <w:rsid w:val="009171E4"/>
    <w:rsid w:val="009206F2"/>
    <w:rsid w:val="00923194"/>
    <w:rsid w:val="00930B2E"/>
    <w:rsid w:val="009329D7"/>
    <w:rsid w:val="00933BB1"/>
    <w:rsid w:val="009345B4"/>
    <w:rsid w:val="009362A9"/>
    <w:rsid w:val="00936910"/>
    <w:rsid w:val="00942576"/>
    <w:rsid w:val="0094562A"/>
    <w:rsid w:val="009559D9"/>
    <w:rsid w:val="00956947"/>
    <w:rsid w:val="00956A54"/>
    <w:rsid w:val="00957802"/>
    <w:rsid w:val="0096096E"/>
    <w:rsid w:val="00967DC0"/>
    <w:rsid w:val="00967E59"/>
    <w:rsid w:val="009741A9"/>
    <w:rsid w:val="009742EA"/>
    <w:rsid w:val="00977FC1"/>
    <w:rsid w:val="00980B96"/>
    <w:rsid w:val="009838E5"/>
    <w:rsid w:val="00985E6C"/>
    <w:rsid w:val="00985FAA"/>
    <w:rsid w:val="00987D49"/>
    <w:rsid w:val="00991D79"/>
    <w:rsid w:val="009928E0"/>
    <w:rsid w:val="00992EFB"/>
    <w:rsid w:val="00993A26"/>
    <w:rsid w:val="009979E0"/>
    <w:rsid w:val="009A112B"/>
    <w:rsid w:val="009A1512"/>
    <w:rsid w:val="009A5A62"/>
    <w:rsid w:val="009A6327"/>
    <w:rsid w:val="009B030B"/>
    <w:rsid w:val="009B153D"/>
    <w:rsid w:val="009B1A83"/>
    <w:rsid w:val="009B1EE8"/>
    <w:rsid w:val="009B249D"/>
    <w:rsid w:val="009B3B46"/>
    <w:rsid w:val="009C481D"/>
    <w:rsid w:val="009D2738"/>
    <w:rsid w:val="009D7604"/>
    <w:rsid w:val="009D79B7"/>
    <w:rsid w:val="009E17E2"/>
    <w:rsid w:val="009E1B8D"/>
    <w:rsid w:val="009E1FAF"/>
    <w:rsid w:val="009E3350"/>
    <w:rsid w:val="009E72B4"/>
    <w:rsid w:val="009F4988"/>
    <w:rsid w:val="009F68DB"/>
    <w:rsid w:val="00A00B74"/>
    <w:rsid w:val="00A02D3B"/>
    <w:rsid w:val="00A07290"/>
    <w:rsid w:val="00A108DB"/>
    <w:rsid w:val="00A135C1"/>
    <w:rsid w:val="00A156E6"/>
    <w:rsid w:val="00A16F61"/>
    <w:rsid w:val="00A209F4"/>
    <w:rsid w:val="00A22FA1"/>
    <w:rsid w:val="00A23DEB"/>
    <w:rsid w:val="00A24CF3"/>
    <w:rsid w:val="00A26773"/>
    <w:rsid w:val="00A27833"/>
    <w:rsid w:val="00A341EA"/>
    <w:rsid w:val="00A4129A"/>
    <w:rsid w:val="00A502FB"/>
    <w:rsid w:val="00A50D74"/>
    <w:rsid w:val="00A54441"/>
    <w:rsid w:val="00A557DD"/>
    <w:rsid w:val="00A63F60"/>
    <w:rsid w:val="00A64596"/>
    <w:rsid w:val="00A64927"/>
    <w:rsid w:val="00A64A22"/>
    <w:rsid w:val="00A70099"/>
    <w:rsid w:val="00A7162C"/>
    <w:rsid w:val="00A72374"/>
    <w:rsid w:val="00A7238F"/>
    <w:rsid w:val="00A7488E"/>
    <w:rsid w:val="00A75569"/>
    <w:rsid w:val="00A7594A"/>
    <w:rsid w:val="00A8187B"/>
    <w:rsid w:val="00A93607"/>
    <w:rsid w:val="00AA0269"/>
    <w:rsid w:val="00AA0538"/>
    <w:rsid w:val="00AA21F6"/>
    <w:rsid w:val="00AA2D95"/>
    <w:rsid w:val="00AA7555"/>
    <w:rsid w:val="00AB2EC0"/>
    <w:rsid w:val="00AB3763"/>
    <w:rsid w:val="00AB575D"/>
    <w:rsid w:val="00AB5FFC"/>
    <w:rsid w:val="00AB6934"/>
    <w:rsid w:val="00AC32EB"/>
    <w:rsid w:val="00AC65B1"/>
    <w:rsid w:val="00AD11FC"/>
    <w:rsid w:val="00AD650F"/>
    <w:rsid w:val="00AE0D27"/>
    <w:rsid w:val="00AE46BC"/>
    <w:rsid w:val="00AE5D2C"/>
    <w:rsid w:val="00AE649E"/>
    <w:rsid w:val="00AF1CD1"/>
    <w:rsid w:val="00AF500D"/>
    <w:rsid w:val="00AF6A9B"/>
    <w:rsid w:val="00B018DE"/>
    <w:rsid w:val="00B02056"/>
    <w:rsid w:val="00B06E57"/>
    <w:rsid w:val="00B0765C"/>
    <w:rsid w:val="00B10D60"/>
    <w:rsid w:val="00B11877"/>
    <w:rsid w:val="00B137D6"/>
    <w:rsid w:val="00B1782C"/>
    <w:rsid w:val="00B17FB6"/>
    <w:rsid w:val="00B22ACD"/>
    <w:rsid w:val="00B232BB"/>
    <w:rsid w:val="00B23DA2"/>
    <w:rsid w:val="00B2451F"/>
    <w:rsid w:val="00B277E5"/>
    <w:rsid w:val="00B334F3"/>
    <w:rsid w:val="00B351E6"/>
    <w:rsid w:val="00B35A84"/>
    <w:rsid w:val="00B37F6A"/>
    <w:rsid w:val="00B43F6B"/>
    <w:rsid w:val="00B46FCF"/>
    <w:rsid w:val="00B479EF"/>
    <w:rsid w:val="00B506CC"/>
    <w:rsid w:val="00B553F3"/>
    <w:rsid w:val="00B55CDF"/>
    <w:rsid w:val="00B63C7D"/>
    <w:rsid w:val="00B642CE"/>
    <w:rsid w:val="00B64742"/>
    <w:rsid w:val="00B66B0A"/>
    <w:rsid w:val="00B6742F"/>
    <w:rsid w:val="00B67FFC"/>
    <w:rsid w:val="00B73BF4"/>
    <w:rsid w:val="00B808D5"/>
    <w:rsid w:val="00B919AF"/>
    <w:rsid w:val="00B92F83"/>
    <w:rsid w:val="00BA11A3"/>
    <w:rsid w:val="00BA62CD"/>
    <w:rsid w:val="00BA6E04"/>
    <w:rsid w:val="00BA788C"/>
    <w:rsid w:val="00BA7D98"/>
    <w:rsid w:val="00BA7E4C"/>
    <w:rsid w:val="00BB6454"/>
    <w:rsid w:val="00BC298B"/>
    <w:rsid w:val="00BC5C6F"/>
    <w:rsid w:val="00BC7CBA"/>
    <w:rsid w:val="00BD03F8"/>
    <w:rsid w:val="00BD22C9"/>
    <w:rsid w:val="00BD4828"/>
    <w:rsid w:val="00BE10DD"/>
    <w:rsid w:val="00BE134B"/>
    <w:rsid w:val="00BE694C"/>
    <w:rsid w:val="00BE75E4"/>
    <w:rsid w:val="00BF0BA0"/>
    <w:rsid w:val="00BF10B3"/>
    <w:rsid w:val="00BF1E4E"/>
    <w:rsid w:val="00C005D4"/>
    <w:rsid w:val="00C04977"/>
    <w:rsid w:val="00C04D64"/>
    <w:rsid w:val="00C055E2"/>
    <w:rsid w:val="00C0578D"/>
    <w:rsid w:val="00C0699F"/>
    <w:rsid w:val="00C06E8F"/>
    <w:rsid w:val="00C10FEE"/>
    <w:rsid w:val="00C14E6C"/>
    <w:rsid w:val="00C205CB"/>
    <w:rsid w:val="00C21A74"/>
    <w:rsid w:val="00C23051"/>
    <w:rsid w:val="00C25F40"/>
    <w:rsid w:val="00C27CF4"/>
    <w:rsid w:val="00C32257"/>
    <w:rsid w:val="00C32E96"/>
    <w:rsid w:val="00C344D1"/>
    <w:rsid w:val="00C3569E"/>
    <w:rsid w:val="00C43FB7"/>
    <w:rsid w:val="00C4588F"/>
    <w:rsid w:val="00C46A96"/>
    <w:rsid w:val="00C47642"/>
    <w:rsid w:val="00C517C4"/>
    <w:rsid w:val="00C63FB9"/>
    <w:rsid w:val="00C6709A"/>
    <w:rsid w:val="00C71464"/>
    <w:rsid w:val="00C734A1"/>
    <w:rsid w:val="00C8295A"/>
    <w:rsid w:val="00C93E80"/>
    <w:rsid w:val="00C948F4"/>
    <w:rsid w:val="00CA1AD9"/>
    <w:rsid w:val="00CA2DEF"/>
    <w:rsid w:val="00CB20FF"/>
    <w:rsid w:val="00CB654D"/>
    <w:rsid w:val="00CB75D0"/>
    <w:rsid w:val="00CC74A8"/>
    <w:rsid w:val="00CC7CF2"/>
    <w:rsid w:val="00CD304C"/>
    <w:rsid w:val="00CD3270"/>
    <w:rsid w:val="00CD576D"/>
    <w:rsid w:val="00CE5954"/>
    <w:rsid w:val="00CE6783"/>
    <w:rsid w:val="00CE6F9A"/>
    <w:rsid w:val="00CE7A00"/>
    <w:rsid w:val="00CF23D4"/>
    <w:rsid w:val="00CF436F"/>
    <w:rsid w:val="00CF4595"/>
    <w:rsid w:val="00CF4EDC"/>
    <w:rsid w:val="00D01EE8"/>
    <w:rsid w:val="00D047D8"/>
    <w:rsid w:val="00D05A3C"/>
    <w:rsid w:val="00D07374"/>
    <w:rsid w:val="00D113B4"/>
    <w:rsid w:val="00D11F67"/>
    <w:rsid w:val="00D15293"/>
    <w:rsid w:val="00D15303"/>
    <w:rsid w:val="00D17413"/>
    <w:rsid w:val="00D175DF"/>
    <w:rsid w:val="00D2009B"/>
    <w:rsid w:val="00D22359"/>
    <w:rsid w:val="00D25115"/>
    <w:rsid w:val="00D34353"/>
    <w:rsid w:val="00D36F51"/>
    <w:rsid w:val="00D44C02"/>
    <w:rsid w:val="00D45859"/>
    <w:rsid w:val="00D45FC9"/>
    <w:rsid w:val="00D46EB6"/>
    <w:rsid w:val="00D50E76"/>
    <w:rsid w:val="00D51BBB"/>
    <w:rsid w:val="00D51C69"/>
    <w:rsid w:val="00D5236D"/>
    <w:rsid w:val="00D5431B"/>
    <w:rsid w:val="00D548A8"/>
    <w:rsid w:val="00D548CF"/>
    <w:rsid w:val="00D56D55"/>
    <w:rsid w:val="00D612BF"/>
    <w:rsid w:val="00D638E1"/>
    <w:rsid w:val="00D63A71"/>
    <w:rsid w:val="00D655F7"/>
    <w:rsid w:val="00D65BAE"/>
    <w:rsid w:val="00D747B4"/>
    <w:rsid w:val="00D75675"/>
    <w:rsid w:val="00D80B9A"/>
    <w:rsid w:val="00D839D0"/>
    <w:rsid w:val="00D90F22"/>
    <w:rsid w:val="00D959FF"/>
    <w:rsid w:val="00DA07CD"/>
    <w:rsid w:val="00DA24EA"/>
    <w:rsid w:val="00DA31A0"/>
    <w:rsid w:val="00DA6035"/>
    <w:rsid w:val="00DA6F38"/>
    <w:rsid w:val="00DB6AAE"/>
    <w:rsid w:val="00DC47C0"/>
    <w:rsid w:val="00DC5CE7"/>
    <w:rsid w:val="00DC6B53"/>
    <w:rsid w:val="00DC7127"/>
    <w:rsid w:val="00DD309C"/>
    <w:rsid w:val="00DD3221"/>
    <w:rsid w:val="00DD4406"/>
    <w:rsid w:val="00DD4940"/>
    <w:rsid w:val="00DD64A2"/>
    <w:rsid w:val="00DE3197"/>
    <w:rsid w:val="00DE5503"/>
    <w:rsid w:val="00DE5AB5"/>
    <w:rsid w:val="00DE7603"/>
    <w:rsid w:val="00DF09F0"/>
    <w:rsid w:val="00DF3586"/>
    <w:rsid w:val="00DF36B1"/>
    <w:rsid w:val="00DF4FFF"/>
    <w:rsid w:val="00DF506E"/>
    <w:rsid w:val="00DF617C"/>
    <w:rsid w:val="00DF6328"/>
    <w:rsid w:val="00E059D0"/>
    <w:rsid w:val="00E13DB9"/>
    <w:rsid w:val="00E14705"/>
    <w:rsid w:val="00E2563E"/>
    <w:rsid w:val="00E300CC"/>
    <w:rsid w:val="00E31065"/>
    <w:rsid w:val="00E33AD0"/>
    <w:rsid w:val="00E34137"/>
    <w:rsid w:val="00E34520"/>
    <w:rsid w:val="00E34D0C"/>
    <w:rsid w:val="00E3601D"/>
    <w:rsid w:val="00E36C36"/>
    <w:rsid w:val="00E41ED4"/>
    <w:rsid w:val="00E437F1"/>
    <w:rsid w:val="00E46C0F"/>
    <w:rsid w:val="00E47CB2"/>
    <w:rsid w:val="00E506FA"/>
    <w:rsid w:val="00E50F34"/>
    <w:rsid w:val="00E513B0"/>
    <w:rsid w:val="00E52EF3"/>
    <w:rsid w:val="00E53C31"/>
    <w:rsid w:val="00E5451E"/>
    <w:rsid w:val="00E60862"/>
    <w:rsid w:val="00E6130C"/>
    <w:rsid w:val="00E62265"/>
    <w:rsid w:val="00E70085"/>
    <w:rsid w:val="00E70D39"/>
    <w:rsid w:val="00E71C53"/>
    <w:rsid w:val="00E72AA3"/>
    <w:rsid w:val="00E73501"/>
    <w:rsid w:val="00E73AB9"/>
    <w:rsid w:val="00E77155"/>
    <w:rsid w:val="00E77632"/>
    <w:rsid w:val="00E80BEF"/>
    <w:rsid w:val="00E84B3C"/>
    <w:rsid w:val="00E873AC"/>
    <w:rsid w:val="00E900A6"/>
    <w:rsid w:val="00E95DEA"/>
    <w:rsid w:val="00EA18AC"/>
    <w:rsid w:val="00EA5068"/>
    <w:rsid w:val="00EA6DD2"/>
    <w:rsid w:val="00EB6E32"/>
    <w:rsid w:val="00EC2FEA"/>
    <w:rsid w:val="00EC6EED"/>
    <w:rsid w:val="00ED00B9"/>
    <w:rsid w:val="00ED2BE4"/>
    <w:rsid w:val="00ED2EB4"/>
    <w:rsid w:val="00ED3586"/>
    <w:rsid w:val="00EE0098"/>
    <w:rsid w:val="00EE3E78"/>
    <w:rsid w:val="00EE5F03"/>
    <w:rsid w:val="00EF1537"/>
    <w:rsid w:val="00EF4303"/>
    <w:rsid w:val="00F01C6C"/>
    <w:rsid w:val="00F03210"/>
    <w:rsid w:val="00F04E5E"/>
    <w:rsid w:val="00F06148"/>
    <w:rsid w:val="00F06301"/>
    <w:rsid w:val="00F115C2"/>
    <w:rsid w:val="00F13178"/>
    <w:rsid w:val="00F139D9"/>
    <w:rsid w:val="00F16094"/>
    <w:rsid w:val="00F17954"/>
    <w:rsid w:val="00F21882"/>
    <w:rsid w:val="00F21C28"/>
    <w:rsid w:val="00F23419"/>
    <w:rsid w:val="00F2353D"/>
    <w:rsid w:val="00F2356D"/>
    <w:rsid w:val="00F235EE"/>
    <w:rsid w:val="00F2451A"/>
    <w:rsid w:val="00F33288"/>
    <w:rsid w:val="00F40364"/>
    <w:rsid w:val="00F40F50"/>
    <w:rsid w:val="00F44A24"/>
    <w:rsid w:val="00F47C60"/>
    <w:rsid w:val="00F52D90"/>
    <w:rsid w:val="00F54109"/>
    <w:rsid w:val="00F543E1"/>
    <w:rsid w:val="00F559D6"/>
    <w:rsid w:val="00F57608"/>
    <w:rsid w:val="00F57F9A"/>
    <w:rsid w:val="00F60A15"/>
    <w:rsid w:val="00F65D0C"/>
    <w:rsid w:val="00F7227F"/>
    <w:rsid w:val="00F73BED"/>
    <w:rsid w:val="00F74524"/>
    <w:rsid w:val="00F745BD"/>
    <w:rsid w:val="00F74B02"/>
    <w:rsid w:val="00F74C77"/>
    <w:rsid w:val="00F76FF7"/>
    <w:rsid w:val="00F7743F"/>
    <w:rsid w:val="00F83ABE"/>
    <w:rsid w:val="00F858E6"/>
    <w:rsid w:val="00F85C03"/>
    <w:rsid w:val="00F8640F"/>
    <w:rsid w:val="00F86733"/>
    <w:rsid w:val="00F86D07"/>
    <w:rsid w:val="00F938B9"/>
    <w:rsid w:val="00F93F11"/>
    <w:rsid w:val="00FA4DF4"/>
    <w:rsid w:val="00FA678A"/>
    <w:rsid w:val="00FB6CF0"/>
    <w:rsid w:val="00FB6EA6"/>
    <w:rsid w:val="00FB777E"/>
    <w:rsid w:val="00FC472C"/>
    <w:rsid w:val="00FC79A4"/>
    <w:rsid w:val="00FD19F5"/>
    <w:rsid w:val="00FD2A31"/>
    <w:rsid w:val="00FD3AFE"/>
    <w:rsid w:val="00FD6881"/>
    <w:rsid w:val="00FD6DAD"/>
    <w:rsid w:val="00FE215F"/>
    <w:rsid w:val="00FE23A0"/>
    <w:rsid w:val="00FE2ADB"/>
    <w:rsid w:val="00FE2FD0"/>
    <w:rsid w:val="00FE3311"/>
    <w:rsid w:val="00FE3434"/>
    <w:rsid w:val="00FE6274"/>
    <w:rsid w:val="00FE777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8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162E87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162E87"/>
    <w:pPr>
      <w:ind w:left="720"/>
      <w:contextualSpacing/>
    </w:pPr>
  </w:style>
  <w:style w:type="paragraph" w:customStyle="1" w:styleId="a5">
    <w:name w:val="Знак"/>
    <w:basedOn w:val="a"/>
    <w:rsid w:val="00162E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3E273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840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2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992EFB"/>
    <w:rPr>
      <w:b/>
      <w:bCs/>
    </w:rPr>
  </w:style>
  <w:style w:type="character" w:styleId="aa">
    <w:name w:val="page number"/>
    <w:basedOn w:val="a0"/>
    <w:rsid w:val="00B66B0A"/>
  </w:style>
  <w:style w:type="table" w:styleId="ab">
    <w:name w:val="Table Elegant"/>
    <w:basedOn w:val="a1"/>
    <w:rsid w:val="002509C9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2509C9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2509C9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509C9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509C9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509C9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rsid w:val="002509C9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2509C9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rsid w:val="002509C9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2509C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1"/>
    <w:rsid w:val="002509C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2509C9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Theme"/>
    <w:basedOn w:val="a1"/>
    <w:rsid w:val="002509C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8">
    <w:name w:val="Table List 8"/>
    <w:basedOn w:val="a1"/>
    <w:rsid w:val="00436B99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d">
    <w:name w:val="List Paragraph"/>
    <w:basedOn w:val="a"/>
    <w:uiPriority w:val="34"/>
    <w:qFormat/>
    <w:rsid w:val="007F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8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162E87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162E87"/>
    <w:pPr>
      <w:ind w:left="720"/>
      <w:contextualSpacing/>
    </w:pPr>
  </w:style>
  <w:style w:type="paragraph" w:customStyle="1" w:styleId="a5">
    <w:name w:val="Знак"/>
    <w:basedOn w:val="a"/>
    <w:rsid w:val="00162E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3E273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840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2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992EFB"/>
    <w:rPr>
      <w:b/>
      <w:bCs/>
    </w:rPr>
  </w:style>
  <w:style w:type="character" w:styleId="aa">
    <w:name w:val="page number"/>
    <w:basedOn w:val="a0"/>
    <w:rsid w:val="00B66B0A"/>
  </w:style>
  <w:style w:type="table" w:styleId="ab">
    <w:name w:val="Table Elegant"/>
    <w:basedOn w:val="a1"/>
    <w:rsid w:val="002509C9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2509C9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2509C9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509C9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509C9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509C9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rsid w:val="002509C9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2509C9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rsid w:val="002509C9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2509C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1"/>
    <w:rsid w:val="002509C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2509C9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Theme"/>
    <w:basedOn w:val="a1"/>
    <w:rsid w:val="002509C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8">
    <w:name w:val="Table List 8"/>
    <w:basedOn w:val="a1"/>
    <w:rsid w:val="00436B99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d">
    <w:name w:val="List Paragraph"/>
    <w:basedOn w:val="a"/>
    <w:uiPriority w:val="34"/>
    <w:qFormat/>
    <w:rsid w:val="007F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FFCB-C6C1-4868-AA92-6F9DD30D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ЕРНОЕ СОГЛАСОВАНИЕ</vt:lpstr>
    </vt:vector>
  </TitlesOfParts>
  <Company/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ЕРНОЕ СОГЛАСОВАНИЕ</dc:title>
  <dc:creator>Астрова</dc:creator>
  <cp:lastModifiedBy>Экономист</cp:lastModifiedBy>
  <cp:revision>2</cp:revision>
  <cp:lastPrinted>2013-08-13T15:22:00Z</cp:lastPrinted>
  <dcterms:created xsi:type="dcterms:W3CDTF">2013-08-28T11:40:00Z</dcterms:created>
  <dcterms:modified xsi:type="dcterms:W3CDTF">2013-08-28T11:40:00Z</dcterms:modified>
</cp:coreProperties>
</file>